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33B6AFEC" w:rsidR="00D73714" w:rsidRDefault="00A23CD5" w:rsidP="00D73714">
      <w:pPr>
        <w:pStyle w:val="Head"/>
      </w:pPr>
      <w:r>
        <w:t>Title:</w:t>
      </w:r>
      <w:r w:rsidR="00D73714">
        <w:t xml:space="preserve"> </w:t>
      </w:r>
      <w:r w:rsidR="008B117E">
        <w:t xml:space="preserve">A </w:t>
      </w:r>
      <w:r w:rsidR="002F7C52">
        <w:t>Heuristic</w:t>
      </w:r>
      <w:r w:rsidR="008B117E">
        <w:t xml:space="preserve"> Algorithm for Quantifying Point-Pattern Disorder </w:t>
      </w:r>
      <w:r w:rsidR="00E97ED9">
        <w:t>with</w:t>
      </w:r>
      <w:r w:rsidR="008B117E">
        <w:t xml:space="preserve"> </w:t>
      </w:r>
      <w:r w:rsidR="009755D0">
        <w:t xml:space="preserve">Applications to </w:t>
      </w:r>
      <w:r w:rsidR="00C26490">
        <w:t>Differentiation of Planned and Natural Point Collections</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bookmarkStart w:id="0" w:name="_GoBack"/>
      <w:bookmarkEnd w:id="0"/>
    </w:p>
    <w:p w14:paraId="79C60BCE" w14:textId="5E68C816" w:rsidR="00D73714" w:rsidRPr="001D0E96" w:rsidRDefault="00D73714" w:rsidP="00820D06">
      <w:pPr>
        <w:pStyle w:val="Paragraph"/>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20D06">
      <w:pPr>
        <w:pStyle w:val="AbstractSummary"/>
        <w:ind w:firstLine="720"/>
        <w:rPr>
          <w:sz w:val="28"/>
          <w:szCs w:val="28"/>
        </w:rPr>
      </w:pPr>
      <w:r w:rsidRPr="001D0E96">
        <w:rPr>
          <w:b/>
          <w:sz w:val="28"/>
          <w:szCs w:val="28"/>
        </w:rPr>
        <w:t>Abstract:</w:t>
      </w:r>
    </w:p>
    <w:p w14:paraId="7137A5A2" w14:textId="7C268E4B"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as applied to multipl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grids </w:t>
      </w:r>
      <w:r w:rsidR="000F522D">
        <w:t>and other</w:t>
      </w:r>
      <w:r w:rsidR="000424EC">
        <w:t xml:space="preserve"> repeating patterns).</w:t>
      </w:r>
      <w:r w:rsidR="00A1651E">
        <w:t xml:space="preserve"> </w:t>
      </w:r>
      <w:r w:rsidR="00C963E7">
        <w:t xml:space="preserve">Because the IoD is a quantitative </w:t>
      </w:r>
      <w:r w:rsidR="00A52225">
        <w:t>metric</w:t>
      </w:r>
      <w:r w:rsidR="00C963E7">
        <w:t>, it can be used either as an aid for identifying areas of unusually high or low spatial disorder, or as enrichment for</w:t>
      </w:r>
      <w:r w:rsidR="00F95328">
        <w:t xml:space="preserve"> </w:t>
      </w:r>
      <w:r w:rsidR="00C963E7">
        <w:t>machine learning classification algorithms.</w:t>
      </w:r>
    </w:p>
    <w:p w14:paraId="329D5EA5" w14:textId="77777777" w:rsidR="00635752" w:rsidRPr="001D0E96" w:rsidRDefault="00D73714" w:rsidP="00820D06">
      <w:pPr>
        <w:pStyle w:val="Teaser"/>
        <w:ind w:firstLine="720"/>
        <w:rPr>
          <w:b/>
          <w:sz w:val="28"/>
          <w:szCs w:val="28"/>
        </w:rPr>
      </w:pPr>
      <w:r w:rsidRPr="001D0E96">
        <w:rPr>
          <w:b/>
          <w:sz w:val="28"/>
          <w:szCs w:val="28"/>
        </w:rPr>
        <w:t>One Sentence Summary:</w:t>
      </w:r>
    </w:p>
    <w:p w14:paraId="4796FFFA" w14:textId="3984B194" w:rsidR="00C13940" w:rsidRDefault="00F95328" w:rsidP="00C13940">
      <w:pPr>
        <w:pStyle w:val="Teaser"/>
      </w:pPr>
      <w:r>
        <w:t xml:space="preserve">The spatial disorder of a </w:t>
      </w:r>
      <w:r w:rsidR="004E1CCD">
        <w:t xml:space="preserve">given </w:t>
      </w:r>
      <w:r>
        <w:t xml:space="preserve">point of data can be quantified by comparing </w:t>
      </w:r>
      <w:r w:rsidR="00761958">
        <w:t xml:space="preserve">the </w:t>
      </w:r>
      <w:r w:rsidR="004E1CCD">
        <w:t>relative positions of that point’s neighbors to the relative positions of its neighbors’ neighbors.</w:t>
      </w:r>
    </w:p>
    <w:p w14:paraId="16642C38" w14:textId="19F9226B" w:rsidR="001D0E96" w:rsidRPr="0004714A" w:rsidRDefault="001D0E96" w:rsidP="0004714A">
      <w:pPr>
        <w:rPr>
          <w:rFonts w:eastAsia="Times New Roman"/>
          <w:b/>
          <w:sz w:val="24"/>
          <w:szCs w:val="24"/>
        </w:rPr>
      </w:pPr>
      <w:r>
        <w:rPr>
          <w:b/>
        </w:rPr>
        <w:br w:type="page"/>
      </w:r>
    </w:p>
    <w:p w14:paraId="1EB53192" w14:textId="5AACC3C8" w:rsidR="00635752" w:rsidRPr="001D0E96" w:rsidRDefault="00635752" w:rsidP="002710DF">
      <w:pPr>
        <w:pStyle w:val="Teaser"/>
        <w:ind w:firstLine="720"/>
        <w:rPr>
          <w:b/>
          <w:sz w:val="28"/>
          <w:szCs w:val="28"/>
        </w:rPr>
      </w:pPr>
      <w:r w:rsidRPr="001D0E96">
        <w:rPr>
          <w:b/>
          <w:sz w:val="28"/>
          <w:szCs w:val="28"/>
        </w:rPr>
        <w:lastRenderedPageBreak/>
        <w:t>Introduction</w:t>
      </w:r>
    </w:p>
    <w:p w14:paraId="0B3049E8" w14:textId="54226830" w:rsidR="00560CF5" w:rsidRDefault="00635752" w:rsidP="00DD225C">
      <w:pPr>
        <w:pStyle w:val="Teaser"/>
      </w:pPr>
      <w:r>
        <w:t>XX</w:t>
      </w:r>
    </w:p>
    <w:p w14:paraId="0863F775" w14:textId="77777777" w:rsidR="00E93294" w:rsidRPr="001D0E96" w:rsidRDefault="00E93294" w:rsidP="002710DF">
      <w:pPr>
        <w:pStyle w:val="Teaser"/>
        <w:ind w:firstLine="720"/>
        <w:rPr>
          <w:sz w:val="28"/>
          <w:szCs w:val="28"/>
        </w:rPr>
      </w:pPr>
      <w:r w:rsidRPr="001D0E96">
        <w:rPr>
          <w:b/>
          <w:sz w:val="28"/>
          <w:szCs w:val="28"/>
        </w:rPr>
        <w:t>Related Work</w:t>
      </w:r>
    </w:p>
    <w:p w14:paraId="7E18FDCB" w14:textId="77777777" w:rsidR="00E93294" w:rsidRDefault="00E93294" w:rsidP="00E93294">
      <w:pPr>
        <w:pStyle w:val="Teaser"/>
      </w:pPr>
      <w:r>
        <w:t>XX</w:t>
      </w:r>
    </w:p>
    <w:p w14:paraId="1D40925B" w14:textId="77777777" w:rsidR="00AA70D2" w:rsidRDefault="00AA70D2" w:rsidP="00AA70D2">
      <w:pPr>
        <w:pStyle w:val="Teaser"/>
        <w:ind w:firstLine="720"/>
        <w:rPr>
          <w:b/>
          <w:sz w:val="28"/>
          <w:szCs w:val="28"/>
        </w:rPr>
      </w:pPr>
      <w:r w:rsidRPr="00AA70D2">
        <w:rPr>
          <w:b/>
          <w:sz w:val="28"/>
          <w:szCs w:val="28"/>
        </w:rPr>
        <w:t>Implementation of the Algorithm</w:t>
      </w:r>
    </w:p>
    <w:p w14:paraId="4F048D75" w14:textId="2ABD6BA5"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2"/>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Register each point in the original neighborhood with a point in the neighbor’s neighborhood and calculate the total registration cost. The IoD is the mean of the registration costs for each neighborhood comparison.</w:t>
      </w:r>
    </w:p>
    <w:p w14:paraId="2A53E201" w14:textId="665CE0D8" w:rsidR="003F43F3" w:rsidRDefault="001F534C" w:rsidP="003F43F3">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0849B65E" w14:textId="3F720731" w:rsidR="00C1602B" w:rsidRDefault="00C1602B" w:rsidP="003F43F3">
      <w:pPr>
        <w:pStyle w:val="Teaser"/>
        <w:ind w:left="720"/>
        <w:rPr>
          <w:rFonts w:ascii="Consolas" w:hAnsi="Consolas" w:cs="Courier New"/>
          <w:color w:val="A9B7C6"/>
          <w:sz w:val="18"/>
          <w:szCs w:val="18"/>
        </w:rPr>
      </w:pPr>
      <w:r w:rsidRPr="00C1602B">
        <w:rPr>
          <w:rFonts w:ascii="Consolas" w:hAnsi="Consolas" w:cs="Courier New"/>
          <w:color w:val="CC7832"/>
          <w:sz w:val="18"/>
          <w:szCs w:val="18"/>
        </w:rPr>
        <w:t xml:space="preserve">def </w:t>
      </w:r>
      <w:r w:rsidRPr="00C1602B">
        <w:rPr>
          <w:rFonts w:ascii="Consolas" w:hAnsi="Consolas" w:cs="Courier New"/>
          <w:color w:val="FFC66D"/>
          <w:sz w:val="18"/>
          <w:szCs w:val="18"/>
        </w:rPr>
        <w:t>index_of_disorder</w:t>
      </w:r>
      <w:r w:rsidRPr="00C1602B">
        <w:rPr>
          <w:rFonts w:ascii="Consolas" w:hAnsi="Consolas" w:cs="Courier New"/>
          <w:color w:val="A9B7C6"/>
          <w:sz w:val="18"/>
          <w:szCs w:val="18"/>
        </w:rPr>
        <w:t>(point_set</w:t>
      </w:r>
      <w:r w:rsidRPr="00C1602B">
        <w:rPr>
          <w:rFonts w:ascii="Consolas" w:hAnsi="Consolas" w:cs="Courier New"/>
          <w:color w:val="CC7832"/>
          <w:sz w:val="18"/>
          <w:szCs w:val="18"/>
        </w:rPr>
        <w:t xml:space="preserve">, </w:t>
      </w:r>
      <w:r w:rsidRPr="00C1602B">
        <w:rPr>
          <w:rFonts w:ascii="Consolas" w:hAnsi="Consolas" w:cs="Courier New"/>
          <w:color w:val="A9B7C6"/>
          <w:sz w:val="18"/>
          <w:szCs w:val="18"/>
        </w:rPr>
        <w:t>radius):</w:t>
      </w:r>
      <w:r w:rsidRPr="00C1602B">
        <w:rPr>
          <w:rFonts w:ascii="Consolas" w:hAnsi="Consolas" w:cs="Courier New"/>
          <w:color w:val="A9B7C6"/>
          <w:sz w:val="18"/>
          <w:szCs w:val="18"/>
        </w:rPr>
        <w:br/>
        <w:t xml:space="preserve">    disorder_scores = []</w:t>
      </w:r>
      <w:r w:rsidRPr="00C1602B">
        <w:rPr>
          <w:rFonts w:ascii="Consolas" w:hAnsi="Consolas" w:cs="Courier New"/>
          <w:color w:val="A9B7C6"/>
          <w:sz w:val="18"/>
          <w:szCs w:val="18"/>
        </w:rPr>
        <w:br/>
        <w:t xml:space="preserve">    </w:t>
      </w:r>
      <w:r w:rsidRPr="00C1602B">
        <w:rPr>
          <w:rFonts w:ascii="Consolas" w:hAnsi="Consolas" w:cs="Courier New"/>
          <w:color w:val="CC7832"/>
          <w:sz w:val="18"/>
          <w:szCs w:val="18"/>
        </w:rPr>
        <w:t xml:space="preserve">for </w:t>
      </w:r>
      <w:r w:rsidRPr="00C1602B">
        <w:rPr>
          <w:rFonts w:ascii="Consolas" w:hAnsi="Consolas" w:cs="Courier New"/>
          <w:color w:val="A9B7C6"/>
          <w:sz w:val="18"/>
          <w:szCs w:val="18"/>
        </w:rPr>
        <w:t xml:space="preserve">point </w:t>
      </w:r>
      <w:r w:rsidRPr="00C1602B">
        <w:rPr>
          <w:rFonts w:ascii="Consolas" w:hAnsi="Consolas" w:cs="Courier New"/>
          <w:color w:val="CC7832"/>
          <w:sz w:val="18"/>
          <w:szCs w:val="18"/>
        </w:rPr>
        <w:t xml:space="preserve">in </w:t>
      </w:r>
      <w:r w:rsidRPr="00C1602B">
        <w:rPr>
          <w:rFonts w:ascii="Consolas" w:hAnsi="Consolas" w:cs="Courier New"/>
          <w:color w:val="A9B7C6"/>
          <w:sz w:val="18"/>
          <w:szCs w:val="18"/>
        </w:rPr>
        <w:t>point_set:</w:t>
      </w:r>
      <w:r w:rsidRPr="00C1602B">
        <w:rPr>
          <w:rFonts w:ascii="Consolas" w:hAnsi="Consolas" w:cs="Courier New"/>
          <w:color w:val="A9B7C6"/>
          <w:sz w:val="18"/>
          <w:szCs w:val="18"/>
        </w:rPr>
        <w:br/>
        <w:t xml:space="preserve">        neighborhood = find_neighborhood(point_set</w:t>
      </w:r>
      <w:r w:rsidRPr="00C1602B">
        <w:rPr>
          <w:rFonts w:ascii="Consolas" w:hAnsi="Consolas" w:cs="Courier New"/>
          <w:color w:val="CC7832"/>
          <w:sz w:val="18"/>
          <w:szCs w:val="18"/>
        </w:rPr>
        <w:t xml:space="preserve">, </w:t>
      </w:r>
      <w:r w:rsidRPr="00C1602B">
        <w:rPr>
          <w:rFonts w:ascii="Consolas" w:hAnsi="Consolas" w:cs="Courier New"/>
          <w:color w:val="A9B7C6"/>
          <w:sz w:val="18"/>
          <w:szCs w:val="18"/>
        </w:rPr>
        <w:t>point</w:t>
      </w:r>
      <w:r w:rsidRPr="00C1602B">
        <w:rPr>
          <w:rFonts w:ascii="Consolas" w:hAnsi="Consolas" w:cs="Courier New"/>
          <w:color w:val="CC7832"/>
          <w:sz w:val="18"/>
          <w:szCs w:val="18"/>
        </w:rPr>
        <w:t xml:space="preserve">, </w:t>
      </w:r>
      <w:r w:rsidRPr="00C1602B">
        <w:rPr>
          <w:rFonts w:ascii="Consolas" w:hAnsi="Consolas" w:cs="Courier New"/>
          <w:color w:val="A9B7C6"/>
          <w:sz w:val="18"/>
          <w:szCs w:val="18"/>
        </w:rPr>
        <w:t>radius)</w:t>
      </w:r>
      <w:r w:rsidRPr="00C1602B">
        <w:rPr>
          <w:rFonts w:ascii="Consolas" w:hAnsi="Consolas" w:cs="Courier New"/>
          <w:color w:val="A9B7C6"/>
          <w:sz w:val="18"/>
          <w:szCs w:val="18"/>
        </w:rPr>
        <w:br/>
        <w:t xml:space="preserve">        </w:t>
      </w:r>
      <w:r w:rsidRPr="00C1602B">
        <w:rPr>
          <w:rFonts w:ascii="Consolas" w:hAnsi="Consolas" w:cs="Courier New"/>
          <w:color w:val="808080"/>
          <w:sz w:val="18"/>
          <w:szCs w:val="18"/>
        </w:rPr>
        <w:t># get the subset of points in point_set within radius of point</w:t>
      </w:r>
      <w:r w:rsidRPr="00C1602B">
        <w:rPr>
          <w:rFonts w:ascii="Consolas" w:hAnsi="Consolas" w:cs="Courier New"/>
          <w:color w:val="808080"/>
          <w:sz w:val="18"/>
          <w:szCs w:val="18"/>
        </w:rPr>
        <w:br/>
        <w:t xml:space="preserve">        </w:t>
      </w:r>
      <w:r w:rsidRPr="00C1602B">
        <w:rPr>
          <w:rFonts w:ascii="Consolas" w:hAnsi="Consolas" w:cs="Courier New"/>
          <w:color w:val="A9B7C6"/>
          <w:sz w:val="18"/>
          <w:szCs w:val="18"/>
        </w:rPr>
        <w:t>comparison_scores = []</w:t>
      </w:r>
      <w:r w:rsidRPr="00C1602B">
        <w:rPr>
          <w:rFonts w:ascii="Consolas" w:hAnsi="Consolas" w:cs="Courier New"/>
          <w:color w:val="A9B7C6"/>
          <w:sz w:val="18"/>
          <w:szCs w:val="18"/>
        </w:rPr>
        <w:br/>
        <w:t xml:space="preserve">        </w:t>
      </w:r>
      <w:r w:rsidRPr="00C1602B">
        <w:rPr>
          <w:rFonts w:ascii="Consolas" w:hAnsi="Consolas" w:cs="Courier New"/>
          <w:color w:val="CC7832"/>
          <w:sz w:val="18"/>
          <w:szCs w:val="18"/>
        </w:rPr>
        <w:t xml:space="preserve">for </w:t>
      </w:r>
      <w:r w:rsidRPr="00C1602B">
        <w:rPr>
          <w:rFonts w:ascii="Consolas" w:hAnsi="Consolas" w:cs="Courier New"/>
          <w:color w:val="A9B7C6"/>
          <w:sz w:val="18"/>
          <w:szCs w:val="18"/>
        </w:rPr>
        <w:t xml:space="preserve">neighbor </w:t>
      </w:r>
      <w:r w:rsidRPr="00C1602B">
        <w:rPr>
          <w:rFonts w:ascii="Consolas" w:hAnsi="Consolas" w:cs="Courier New"/>
          <w:color w:val="CC7832"/>
          <w:sz w:val="18"/>
          <w:szCs w:val="18"/>
        </w:rPr>
        <w:t xml:space="preserve">in </w:t>
      </w:r>
      <w:r w:rsidRPr="00C1602B">
        <w:rPr>
          <w:rFonts w:ascii="Consolas" w:hAnsi="Consolas" w:cs="Courier New"/>
          <w:color w:val="A9B7C6"/>
          <w:sz w:val="18"/>
          <w:szCs w:val="18"/>
        </w:rPr>
        <w:t>neighborhood:</w:t>
      </w:r>
      <w:r w:rsidRPr="00C1602B">
        <w:rPr>
          <w:rFonts w:ascii="Consolas" w:hAnsi="Consolas" w:cs="Courier New"/>
          <w:color w:val="A9B7C6"/>
          <w:sz w:val="18"/>
          <w:szCs w:val="18"/>
        </w:rPr>
        <w:br/>
        <w:t xml:space="preserve">            comparison_neighborhood = find_neighborhood(point_set</w:t>
      </w:r>
      <w:r w:rsidRPr="00C1602B">
        <w:rPr>
          <w:rFonts w:ascii="Consolas" w:hAnsi="Consolas" w:cs="Courier New"/>
          <w:color w:val="CC7832"/>
          <w:sz w:val="18"/>
          <w:szCs w:val="18"/>
        </w:rPr>
        <w:t xml:space="preserve">, </w:t>
      </w:r>
      <w:r w:rsidRPr="00C1602B">
        <w:rPr>
          <w:rFonts w:ascii="Consolas" w:hAnsi="Consolas" w:cs="Courier New"/>
          <w:color w:val="A9B7C6"/>
          <w:sz w:val="18"/>
          <w:szCs w:val="18"/>
        </w:rPr>
        <w:t>neighbor</w:t>
      </w:r>
      <w:r w:rsidRPr="00C1602B">
        <w:rPr>
          <w:rFonts w:ascii="Consolas" w:hAnsi="Consolas" w:cs="Courier New"/>
          <w:color w:val="CC7832"/>
          <w:sz w:val="18"/>
          <w:szCs w:val="18"/>
        </w:rPr>
        <w:t xml:space="preserve">, </w:t>
      </w:r>
      <w:r w:rsidRPr="00C1602B">
        <w:rPr>
          <w:rFonts w:ascii="Consolas" w:hAnsi="Consolas" w:cs="Courier New"/>
          <w:color w:val="A9B7C6"/>
          <w:sz w:val="18"/>
          <w:szCs w:val="18"/>
        </w:rPr>
        <w:t>radius)</w:t>
      </w:r>
      <w:r w:rsidRPr="00C1602B">
        <w:rPr>
          <w:rFonts w:ascii="Consolas" w:hAnsi="Consolas" w:cs="Courier New"/>
          <w:color w:val="A9B7C6"/>
          <w:sz w:val="18"/>
          <w:szCs w:val="18"/>
        </w:rPr>
        <w:br/>
        <w:t xml:space="preserve">            registrations = register_points(neighbor</w:t>
      </w:r>
      <w:r w:rsidRPr="00C1602B">
        <w:rPr>
          <w:rFonts w:ascii="Consolas" w:hAnsi="Consolas" w:cs="Courier New"/>
          <w:color w:val="CC7832"/>
          <w:sz w:val="18"/>
          <w:szCs w:val="18"/>
        </w:rPr>
        <w:t xml:space="preserve">, </w:t>
      </w:r>
      <w:r w:rsidRPr="00C1602B">
        <w:rPr>
          <w:rFonts w:ascii="Consolas" w:hAnsi="Consolas" w:cs="Courier New"/>
          <w:color w:val="A9B7C6"/>
          <w:sz w:val="18"/>
          <w:szCs w:val="18"/>
        </w:rPr>
        <w:t>comparison_neighborhood)</w:t>
      </w:r>
      <w:r w:rsidRPr="00C1602B">
        <w:rPr>
          <w:rFonts w:ascii="Consolas" w:hAnsi="Consolas" w:cs="Courier New"/>
          <w:color w:val="A9B7C6"/>
          <w:sz w:val="18"/>
          <w:szCs w:val="18"/>
        </w:rPr>
        <w:br/>
        <w:t xml:space="preserve">            comparison_score = mean(registrations.registration_costs)</w:t>
      </w:r>
      <w:r w:rsidRPr="00C1602B">
        <w:rPr>
          <w:rFonts w:ascii="Consolas" w:hAnsi="Consolas" w:cs="Courier New"/>
          <w:color w:val="A9B7C6"/>
          <w:sz w:val="18"/>
          <w:szCs w:val="18"/>
        </w:rPr>
        <w:br/>
        <w:t xml:space="preserve">            comparison_score.append(comparison_score)</w:t>
      </w:r>
      <w:r w:rsidRPr="00C1602B">
        <w:rPr>
          <w:rFonts w:ascii="Consolas" w:hAnsi="Consolas" w:cs="Courier New"/>
          <w:color w:val="A9B7C6"/>
          <w:sz w:val="18"/>
          <w:szCs w:val="18"/>
        </w:rPr>
        <w:br/>
        <w:t xml:space="preserve">        disorder_score = mean(comparison_scores)</w:t>
      </w:r>
      <w:r w:rsidRPr="00C1602B">
        <w:rPr>
          <w:rFonts w:ascii="Consolas" w:hAnsi="Consolas" w:cs="Courier New"/>
          <w:color w:val="A9B7C6"/>
          <w:sz w:val="18"/>
          <w:szCs w:val="18"/>
        </w:rPr>
        <w:br/>
        <w:t xml:space="preserve">        disorder_scores.append(disorder_score)</w:t>
      </w:r>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026713E1" w:rsidR="006D1A06" w:rsidRDefault="006D1A06" w:rsidP="00FC0F05">
      <w:pPr>
        <w:pStyle w:val="Teaser"/>
        <w:numPr>
          <w:ilvl w:val="0"/>
          <w:numId w:val="13"/>
        </w:numPr>
      </w:pPr>
      <w:r w:rsidRPr="00FC0F05">
        <w:t>Registration Implementation</w:t>
      </w:r>
    </w:p>
    <w:p w14:paraId="47725117" w14:textId="2E6897DA" w:rsidR="00FC0F05" w:rsidRPr="00FC0F05" w:rsidRDefault="00FC0F05" w:rsidP="00FC0F05">
      <w:pPr>
        <w:pStyle w:val="Teaser"/>
        <w:ind w:left="1440"/>
      </w:pPr>
      <w:r>
        <w:t xml:space="preserve">The effect of various registration techniques can be seen in </w:t>
      </w:r>
      <w:r>
        <w:fldChar w:fldCharType="begin"/>
      </w:r>
      <w:r>
        <w:instrText xml:space="preserve"> REF _Ref30352305 \h </w:instrText>
      </w:r>
      <w:r>
        <w:fldChar w:fldCharType="separate"/>
      </w:r>
      <w:r>
        <w:t xml:space="preserve">Figure </w:t>
      </w:r>
      <w:r>
        <w:rPr>
          <w:noProof/>
        </w:rPr>
        <w:t>2</w:t>
      </w:r>
      <w:r>
        <w:fldChar w:fldCharType="end"/>
      </w:r>
      <w:r w:rsidR="00265C82">
        <w:t>.</w:t>
      </w:r>
    </w:p>
    <w:p w14:paraId="40174D49" w14:textId="1994216E" w:rsidR="00901E8D" w:rsidRDefault="00901E8D" w:rsidP="00FC0F05">
      <w:pPr>
        <w:pStyle w:val="Teaser"/>
        <w:numPr>
          <w:ilvl w:val="0"/>
          <w:numId w:val="13"/>
        </w:numPr>
      </w:pPr>
      <w:r w:rsidRPr="00FC0F05">
        <w:t>Scoring Function</w:t>
      </w:r>
    </w:p>
    <w:p w14:paraId="62D329F6" w14:textId="23995B36" w:rsidR="00B30543" w:rsidRPr="00FC0F05" w:rsidRDefault="00B30543" w:rsidP="00B30543">
      <w:pPr>
        <w:pStyle w:val="Teaser"/>
        <w:ind w:left="1440"/>
      </w:pPr>
      <w:r>
        <w:t>XX</w:t>
      </w:r>
    </w:p>
    <w:p w14:paraId="1D736CF8" w14:textId="4A7334E1" w:rsidR="00901E8D" w:rsidRDefault="00901E8D" w:rsidP="00FC0F05">
      <w:pPr>
        <w:pStyle w:val="Teaser"/>
        <w:numPr>
          <w:ilvl w:val="0"/>
          <w:numId w:val="13"/>
        </w:numPr>
      </w:pPr>
      <w:r w:rsidRPr="00FC0F05">
        <w:t>Neighborhood Realignment</w:t>
      </w:r>
    </w:p>
    <w:p w14:paraId="40C07D4C" w14:textId="696413AE" w:rsidR="00B30543" w:rsidRPr="00FC0F05" w:rsidRDefault="00B30543" w:rsidP="00B30543">
      <w:pPr>
        <w:pStyle w:val="Teaser"/>
        <w:ind w:left="1440"/>
      </w:pPr>
      <w:r>
        <w:t>XX</w:t>
      </w:r>
    </w:p>
    <w:p w14:paraId="4D35429D" w14:textId="12647593" w:rsidR="00901E8D" w:rsidRDefault="00891018" w:rsidP="00FC0F05">
      <w:pPr>
        <w:pStyle w:val="Teaser"/>
        <w:numPr>
          <w:ilvl w:val="0"/>
          <w:numId w:val="13"/>
        </w:numPr>
      </w:pPr>
      <w:r w:rsidRPr="00FC0F05">
        <w:t>Treatment of Unpaired Points</w:t>
      </w:r>
    </w:p>
    <w:p w14:paraId="32FF331D" w14:textId="4EA412BE" w:rsidR="00B30543" w:rsidRPr="00FC0F05" w:rsidRDefault="00B30543" w:rsidP="00B30543">
      <w:pPr>
        <w:pStyle w:val="Teaser"/>
        <w:ind w:left="1440"/>
      </w:pPr>
      <w:r>
        <w:t>XX</w:t>
      </w:r>
    </w:p>
    <w:p w14:paraId="79EA8CED" w14:textId="772C0C4C" w:rsidR="007215B5" w:rsidRDefault="00AA70D2" w:rsidP="00AA70D2">
      <w:pPr>
        <w:pStyle w:val="Teaser"/>
        <w:ind w:firstLine="720"/>
        <w:rPr>
          <w:b/>
        </w:rPr>
      </w:pPr>
      <w:r>
        <w:rPr>
          <w:b/>
          <w:sz w:val="28"/>
          <w:szCs w:val="28"/>
        </w:rPr>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lastRenderedPageBreak/>
        <w:tab/>
      </w:r>
      <w:r>
        <w:rPr>
          <w:b/>
        </w:rPr>
        <w:t>Synthetic Data</w:t>
      </w:r>
    </w:p>
    <w:p w14:paraId="0E85A4F1" w14:textId="70636A87" w:rsidR="0001243A" w:rsidRDefault="00AA43E2" w:rsidP="00375F0A">
      <w:pPr>
        <w:pStyle w:val="Teaser"/>
      </w:pPr>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 xml:space="preserve">Figur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t xml:space="preserve">Figure </w:t>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54E92036" w:rsidR="00AA43E2" w:rsidRPr="008B720F" w:rsidRDefault="00492289" w:rsidP="00375F0A">
      <w:pPr>
        <w:pStyle w:val="Teaser"/>
      </w:pPr>
      <w:r>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For all synthetic datasets the algorithm used a sigmoidal scoring function, the scoring function was used as the objective function for point registration</w:t>
      </w:r>
      <w:r w:rsidR="007C09DA">
        <w:t xml:space="preserve">, unpaired points outside the convex hull were unpunished and unpaired points within the convex hull were </w:t>
      </w:r>
      <w:r w:rsidR="00CE2F53">
        <w:t xml:space="preserve">punished with a score of 1. </w:t>
      </w:r>
      <w:r w:rsidR="008B720F">
        <w:t xml:space="preserve">Scoring function 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p w14:paraId="137B9D10" w14:textId="42C86A8D" w:rsidR="00375F0A" w:rsidRDefault="00375F0A" w:rsidP="00375F0A">
      <w:pPr>
        <w:pStyle w:val="Teaser"/>
        <w:rPr>
          <w:b/>
        </w:rPr>
      </w:pPr>
      <w:r>
        <w:tab/>
      </w:r>
      <w:r>
        <w:rPr>
          <w:b/>
        </w:rPr>
        <w:t>Planted Trees</w:t>
      </w:r>
    </w:p>
    <w:p w14:paraId="0F799468" w14:textId="7F6A666D" w:rsidR="00B81923" w:rsidRDefault="002746CD" w:rsidP="00B81923">
      <w:pPr>
        <w:pStyle w:val="Teaser"/>
      </w:pPr>
      <w:r>
        <w:t>LiDAR was acquired for two stud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r>
        <w:t xml:space="preserve">The LiDAR was used to generate digital surface (first-return) and digital elevation (bare earth) models, and digital height models, sometimes called canopy height models, were created by subtracting the digital elevation models from their corresponding digital surface models. </w:t>
      </w:r>
      <w:r w:rsidR="00653C76">
        <w:t xml:space="preserve">Tree crown locations were extracted from the digital height models by using the Laplace of Gaussian blob detection function (blob_log) implemented in the Python package </w:t>
      </w:r>
      <w:r w:rsidR="00600C8C">
        <w:rPr>
          <w:i/>
        </w:rPr>
        <w:t>scikit-learn</w:t>
      </w:r>
      <w:r w:rsidR="00600C8C">
        <w:t xml:space="preserve"> </w:t>
      </w:r>
      <w:r w:rsidR="00600C8C" w:rsidRPr="00600C8C">
        <w:rPr>
          <w:i/>
        </w:rPr>
        <w:t>(</w:t>
      </w:r>
      <w:r w:rsidR="00600C8C" w:rsidRPr="00600C8C">
        <w:rPr>
          <w:i/>
        </w:rPr>
        <w:fldChar w:fldCharType="begin"/>
      </w:r>
      <w:r w:rsidR="00600C8C" w:rsidRPr="00600C8C">
        <w:rPr>
          <w:i/>
        </w:rPr>
        <w:instrText xml:space="preserve"> REF _Ref30356313 \r \h </w:instrText>
      </w:r>
      <w:r w:rsidR="00600C8C" w:rsidRPr="00600C8C">
        <w:rPr>
          <w:i/>
        </w:rPr>
      </w:r>
      <w:r w:rsidR="00600C8C">
        <w:rPr>
          <w:i/>
        </w:rPr>
        <w:instrText xml:space="preserve"> \* MERGEFORMAT </w:instrText>
      </w:r>
      <w:r w:rsidR="00600C8C" w:rsidRPr="00600C8C">
        <w:rPr>
          <w:i/>
        </w:rPr>
        <w:fldChar w:fldCharType="separate"/>
      </w:r>
      <w:r w:rsidR="00600C8C" w:rsidRPr="00600C8C">
        <w:rPr>
          <w:i/>
        </w:rPr>
        <w:t>2</w:t>
      </w:r>
      <w:r w:rsidR="00600C8C" w:rsidRPr="00600C8C">
        <w:rPr>
          <w:i/>
        </w:rPr>
        <w:fldChar w:fldCharType="end"/>
      </w:r>
      <w:r w:rsidR="00600C8C" w:rsidRPr="00600C8C">
        <w:rPr>
          <w:i/>
        </w:rPr>
        <w:t>)</w:t>
      </w:r>
      <w:r w:rsidR="00653C76">
        <w:rPr>
          <w:i/>
        </w:rPr>
        <w:t>.</w:t>
      </w:r>
      <w:r w:rsidR="0074437E">
        <w:rPr>
          <w:i/>
        </w:rPr>
        <w:t xml:space="preserve"> </w:t>
      </w:r>
      <w:r w:rsidR="0074437E">
        <w:t>Each tree crown point set was then evaluated using the IoD algorithm, and trees were classified as “ordered” (part of an orchard or planted forest) or “disordered” (</w:t>
      </w:r>
      <w:r w:rsidR="00586C0F">
        <w:t>naturally occurring) based on an arbitrary IoD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p>
    <w:p w14:paraId="5EDB42A7" w14:textId="4CA393E3" w:rsidR="002337D0" w:rsidRDefault="00B81923" w:rsidP="00375F0A">
      <w:pPr>
        <w:pStyle w:val="Teaser"/>
      </w:pPr>
      <w:r>
        <w:t>For both study areas</w:t>
      </w:r>
      <w:r w:rsidRPr="00B81923">
        <w:t xml:space="preserve"> </w:t>
      </w:r>
      <w:r>
        <w:t xml:space="preserve">the algorithm used a sigmoidal scoring function, the scoring function was used as the objective function for point registration, unpaired points outside the convex hull were unpunished and unpaired points within the convex hull were punished with a score of 1. Scoring function cooperativity, </w:t>
      </w:r>
      <w:r>
        <w:rPr>
          <w:i/>
        </w:rPr>
        <w:t>K</w:t>
      </w:r>
      <w:r>
        <w:rPr>
          <w:i/>
          <w:vertAlign w:val="subscript"/>
        </w:rPr>
        <w:t>m</w:t>
      </w:r>
      <w:r>
        <w:rPr>
          <w:i/>
        </w:rPr>
        <w:t xml:space="preserve"> </w:t>
      </w:r>
      <w:r>
        <w:t>and neighborhood radius differed between the study areas.</w:t>
      </w:r>
    </w:p>
    <w:p w14:paraId="0C5CE2B6" w14:textId="4F47821B" w:rsidR="00B81923" w:rsidRPr="00334750" w:rsidRDefault="002337D0" w:rsidP="00B81923">
      <w:pPr>
        <w:pStyle w:val="Teaser"/>
      </w:pPr>
      <w:r>
        <w:t>A</w:t>
      </w:r>
      <w:r w:rsidR="0035284C">
        <w:t xml:space="preserve"> sensitivity test </w:t>
      </w:r>
      <w:r w:rsidR="00D27121">
        <w:t>was conducted for the TN orchard by varying the</w:t>
      </w:r>
      <w:r w:rsidR="00334750">
        <w:t xml:space="preserve"> neighborhood radius and</w:t>
      </w:r>
      <w:r w:rsidR="00D27121">
        <w:t xml:space="preserve"> </w:t>
      </w:r>
      <w:r w:rsidR="00334750">
        <w:t xml:space="preserve">sigmoidal scoring function’s </w:t>
      </w:r>
      <w:r w:rsidR="00334750">
        <w:rPr>
          <w:i/>
        </w:rPr>
        <w:t>K</w:t>
      </w:r>
      <w:r w:rsidR="00334750">
        <w:rPr>
          <w:i/>
          <w:vertAlign w:val="subscript"/>
        </w:rPr>
        <w:t>m</w:t>
      </w:r>
      <w:r w:rsidR="001D68D3">
        <w:t xml:space="preserve"> (</w:t>
      </w:r>
      <w:r w:rsidR="001D68D3">
        <w:fldChar w:fldCharType="begin"/>
      </w:r>
      <w:r w:rsidR="001D68D3">
        <w:instrText xml:space="preserve"> REF _Ref30356477 \h </w:instrText>
      </w:r>
      <w:r w:rsidR="001D68D3">
        <w:fldChar w:fldCharType="separate"/>
      </w:r>
      <w:r w:rsidR="001D68D3" w:rsidRPr="008B1651">
        <w:t xml:space="preserve">Table </w:t>
      </w:r>
      <w:r w:rsidR="001D68D3" w:rsidRPr="008B1651">
        <w:rPr>
          <w:noProof/>
        </w:rPr>
        <w:t>1</w:t>
      </w:r>
      <w:r w:rsidR="001D68D3">
        <w:fldChar w:fldCharType="end"/>
      </w:r>
      <w:r w:rsidR="001D68D3">
        <w:t>)</w:t>
      </w:r>
      <w:r w:rsidR="0096715F">
        <w:t xml:space="preserve">. The classification accuracy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1E5FD1D9" w:rsidR="00AF46BC" w:rsidRPr="007D2CB4" w:rsidRDefault="007D2CB4" w:rsidP="00375F0A">
      <w:pPr>
        <w:pStyle w:val="Teaser"/>
      </w:pPr>
      <w:r>
        <w:t xml:space="preserve">Building footprints were obtained for the metropolitan Nashville area from the </w:t>
      </w:r>
      <w:r w:rsidR="00C71841">
        <w:t>Tennessee Department of Finance and Administration’s GIS repository, which were then used to generate building centroids. The IoD algorithm was used to assess the disorder of these centroids (</w:t>
      </w:r>
      <w:r w:rsidR="00C71841">
        <w:fldChar w:fldCharType="begin"/>
      </w:r>
      <w:r w:rsidR="00C71841">
        <w:instrText xml:space="preserve"> REF _Ref30358449 \h </w:instrText>
      </w:r>
      <w:r w:rsidR="00C71841">
        <w:fldChar w:fldCharType="separate"/>
      </w:r>
      <w:r w:rsidR="00C71841">
        <w:t xml:space="preserve">Figure </w:t>
      </w:r>
      <w:r w:rsidR="00C71841">
        <w:rPr>
          <w:noProof/>
        </w:rPr>
        <w:t>17</w:t>
      </w:r>
      <w:r w:rsidR="00C71841">
        <w:fldChar w:fldCharType="end"/>
      </w:r>
      <w:r w:rsidR="00C71841">
        <w:t>).</w:t>
      </w:r>
    </w:p>
    <w:p w14:paraId="757D11B3" w14:textId="2A53707A" w:rsidR="00E93294" w:rsidRPr="001D0E96" w:rsidRDefault="00E93294" w:rsidP="002710DF">
      <w:pPr>
        <w:pStyle w:val="Teaser"/>
        <w:ind w:firstLine="720"/>
        <w:rPr>
          <w:b/>
          <w:sz w:val="28"/>
          <w:szCs w:val="28"/>
        </w:rPr>
      </w:pPr>
      <w:r w:rsidRPr="001D0E96">
        <w:rPr>
          <w:b/>
          <w:sz w:val="28"/>
          <w:szCs w:val="28"/>
        </w:rPr>
        <w:t>Results</w:t>
      </w:r>
    </w:p>
    <w:p w14:paraId="2572418C" w14:textId="77777777" w:rsidR="00E93294" w:rsidRDefault="00E93294" w:rsidP="00E93294">
      <w:pPr>
        <w:pStyle w:val="Teaser"/>
      </w:pPr>
      <w:r>
        <w:t>XX</w:t>
      </w:r>
    </w:p>
    <w:p w14:paraId="102900D4" w14:textId="34237A47" w:rsidR="00E93294" w:rsidRPr="001D0E96" w:rsidRDefault="00E93294" w:rsidP="002710DF">
      <w:pPr>
        <w:pStyle w:val="Teaser"/>
        <w:ind w:firstLine="720"/>
        <w:rPr>
          <w:b/>
          <w:sz w:val="28"/>
          <w:szCs w:val="28"/>
        </w:rPr>
      </w:pPr>
      <w:r w:rsidRPr="001D0E96">
        <w:rPr>
          <w:b/>
          <w:sz w:val="28"/>
          <w:szCs w:val="28"/>
        </w:rPr>
        <w:t>Discussion</w:t>
      </w:r>
    </w:p>
    <w:p w14:paraId="717B320A" w14:textId="417F0559" w:rsidR="00E93294" w:rsidRDefault="00E93294" w:rsidP="00E93294">
      <w:pPr>
        <w:pStyle w:val="Teaser"/>
      </w:pPr>
      <w:r>
        <w:t>XX</w:t>
      </w:r>
    </w:p>
    <w:p w14:paraId="29039018" w14:textId="77777777" w:rsidR="004B28D6" w:rsidRPr="001D0E96" w:rsidRDefault="004B28D6" w:rsidP="002710DF">
      <w:pPr>
        <w:pStyle w:val="Teaser"/>
        <w:ind w:firstLine="720"/>
        <w:rPr>
          <w:b/>
          <w:sz w:val="28"/>
          <w:szCs w:val="28"/>
        </w:rPr>
      </w:pPr>
      <w:r w:rsidRPr="001D0E96">
        <w:rPr>
          <w:b/>
          <w:sz w:val="28"/>
          <w:szCs w:val="28"/>
        </w:rPr>
        <w:t>Conclusion</w:t>
      </w:r>
    </w:p>
    <w:p w14:paraId="32D333AD" w14:textId="3DAFD64E" w:rsidR="004B28D6" w:rsidRPr="004443FC" w:rsidRDefault="004B28D6" w:rsidP="00D26D87">
      <w:pPr>
        <w:pStyle w:val="Teaser"/>
      </w:pPr>
      <w:r>
        <w:t>XX</w:t>
      </w:r>
      <w:r w:rsidR="001D0E96">
        <w:br w:type="page"/>
      </w:r>
    </w:p>
    <w:p w14:paraId="5269117F" w14:textId="5870F360" w:rsidR="001D0E96" w:rsidRDefault="00A758F9" w:rsidP="0096501C">
      <w:pPr>
        <w:pStyle w:val="Teaser"/>
        <w:rPr>
          <w:b/>
          <w:sz w:val="28"/>
          <w:szCs w:val="28"/>
        </w:rPr>
      </w:pPr>
      <w:r w:rsidRPr="001D0E96">
        <w:rPr>
          <w:b/>
          <w:sz w:val="28"/>
          <w:szCs w:val="28"/>
        </w:rPr>
        <w:lastRenderedPageBreak/>
        <w:t>Tables and Figures</w:t>
      </w:r>
    </w:p>
    <w:p w14:paraId="003597CD" w14:textId="77777777" w:rsidR="0001135C" w:rsidRDefault="0001135C" w:rsidP="0096501C">
      <w:pPr>
        <w:pStyle w:val="Teaser"/>
        <w:rPr>
          <w:b/>
          <w:sz w:val="28"/>
          <w:szCs w:val="28"/>
        </w:rPr>
      </w:pPr>
    </w:p>
    <w:p w14:paraId="652A75A7" w14:textId="233F697D" w:rsidR="0001135C" w:rsidRPr="008B1651" w:rsidRDefault="0001135C" w:rsidP="0001135C">
      <w:pPr>
        <w:pStyle w:val="Caption"/>
        <w:keepNext/>
      </w:pPr>
      <w:bookmarkStart w:id="1" w:name="_Ref30356477"/>
      <w:r w:rsidRPr="008B1651">
        <w:t xml:space="preserve">Table </w:t>
      </w:r>
      <w:r w:rsidR="00337484">
        <w:fldChar w:fldCharType="begin"/>
      </w:r>
      <w:r w:rsidR="00337484">
        <w:instrText xml:space="preserve"> SEQ Table \* ARABIC </w:instrText>
      </w:r>
      <w:r w:rsidR="00337484">
        <w:fldChar w:fldCharType="separate"/>
      </w:r>
      <w:r w:rsidRPr="008B1651">
        <w:rPr>
          <w:noProof/>
        </w:rPr>
        <w:t>1</w:t>
      </w:r>
      <w:r w:rsidR="00337484">
        <w:rPr>
          <w:noProof/>
        </w:rPr>
        <w:fldChar w:fldCharType="end"/>
      </w:r>
      <w:bookmarkEnd w:id="1"/>
      <w:r w:rsidRPr="008B1651">
        <w:t xml:space="preserve">. Sensitivity test for Study Area 1 (Rowell’s Apple House near Crab Orchard, TN) with an IoD threshold of 0.8. Optimal results are obtained when a neighborhood radius is selected that is </w:t>
      </w:r>
      <w:proofErr w:type="gramStart"/>
      <w:r w:rsidRPr="008B1651">
        <w:t>similar to</w:t>
      </w:r>
      <w:proofErr w:type="gramEnd"/>
      <w:r w:rsidRPr="008B1651">
        <w:t xml:space="preserve">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against disorder and thus disordered point</w:t>
      </w:r>
      <w:r w:rsidR="00CD6664">
        <w:t>s</w:t>
      </w:r>
      <w:r w:rsidR="00E87E68">
        <w:t xml:space="preserve"> are classified</w:t>
      </w:r>
      <w:r w:rsidRPr="008B1651">
        <w:t xml:space="preserve"> as ordered.</w:t>
      </w:r>
    </w:p>
    <w:p w14:paraId="38923430" w14:textId="0C8CEBF9" w:rsidR="000E7C3E" w:rsidRDefault="008B33EB" w:rsidP="000E7C3E">
      <w:pPr>
        <w:pStyle w:val="Teaser"/>
        <w:keepNext/>
        <w:jc w:val="center"/>
      </w:pPr>
      <w:r w:rsidRPr="008B33EB">
        <w:rPr>
          <w:noProof/>
        </w:rPr>
        <w:drawing>
          <wp:inline distT="0" distB="0" distL="0" distR="0" wp14:anchorId="22A202C5" wp14:editId="03091851">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154572F8" w14:textId="77777777" w:rsidR="000E7C3E" w:rsidRDefault="000E7C3E" w:rsidP="000E7C3E">
      <w:pPr>
        <w:pStyle w:val="Teaser"/>
        <w:keepNext/>
        <w:jc w:val="center"/>
      </w:pPr>
    </w:p>
    <w:p w14:paraId="26E129BE" w14:textId="45E9E20F" w:rsidR="000E7C3E" w:rsidRDefault="000E7C3E" w:rsidP="000E7C3E">
      <w:pPr>
        <w:pStyle w:val="Teaser"/>
        <w:keepNext/>
        <w:jc w:val="center"/>
      </w:pPr>
      <w:r>
        <w:rPr>
          <w:noProof/>
        </w:rPr>
        <w:drawing>
          <wp:inline distT="0" distB="0" distL="0" distR="0" wp14:anchorId="73EF5084" wp14:editId="0B161B4E">
            <wp:extent cx="3098042" cy="3028483"/>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112" cy="3031484"/>
                    </a:xfrm>
                    <a:prstGeom prst="rect">
                      <a:avLst/>
                    </a:prstGeom>
                    <a:noFill/>
                    <a:ln>
                      <a:noFill/>
                    </a:ln>
                  </pic:spPr>
                </pic:pic>
              </a:graphicData>
            </a:graphic>
          </wp:inline>
        </w:drawing>
      </w:r>
    </w:p>
    <w:p w14:paraId="2545CE7F" w14:textId="507250E3" w:rsidR="0096501C" w:rsidRPr="000E7C3E" w:rsidRDefault="000E7C3E" w:rsidP="000E7C3E">
      <w:pPr>
        <w:pStyle w:val="Caption"/>
        <w:jc w:val="center"/>
      </w:pPr>
      <w:bookmarkStart w:id="2" w:name="_Ref30350025"/>
      <w:r>
        <w:t xml:space="preserve">Figure </w:t>
      </w:r>
      <w:r>
        <w:fldChar w:fldCharType="begin"/>
      </w:r>
      <w:r>
        <w:instrText xml:space="preserve"> SEQ Figure \* ARABIC </w:instrText>
      </w:r>
      <w:r>
        <w:fldChar w:fldCharType="separate"/>
      </w:r>
      <w:r>
        <w:rPr>
          <w:noProof/>
        </w:rPr>
        <w:t>1</w:t>
      </w:r>
      <w:r>
        <w:rPr>
          <w:noProof/>
        </w:rPr>
        <w:fldChar w:fldCharType="end"/>
      </w:r>
      <w:bookmarkEnd w:id="2"/>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 </w:t>
      </w:r>
      <m:oMath>
        <m:r>
          <w:rPr>
            <w:rFonts w:ascii="Cambria Math" w:hAnsi="Cambria Math"/>
          </w:rPr>
          <m:t>s=0.5</m:t>
        </m:r>
      </m:oMath>
      <w:r>
        <w:t xml:space="preserve">; this is represented by the dashed green lines. This equation is commonly used in biochemical investigations to model enzyme kinetics, where it is known as the Hill equation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p>
    <w:p w14:paraId="0A1902C9" w14:textId="77777777" w:rsidR="00D14C4A" w:rsidRDefault="00734672" w:rsidP="00D14C4A">
      <w:pPr>
        <w:pStyle w:val="Teaser"/>
        <w:keepNext/>
        <w:jc w:val="center"/>
      </w:pPr>
      <w:r>
        <w:rPr>
          <w:noProof/>
        </w:rPr>
        <w:lastRenderedPageBreak/>
        <w:drawing>
          <wp:inline distT="0" distB="0" distL="0" distR="0" wp14:anchorId="59141FE9" wp14:editId="4F43C5AD">
            <wp:extent cx="5060731" cy="506073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731" cy="5060731"/>
                    </a:xfrm>
                    <a:prstGeom prst="rect">
                      <a:avLst/>
                    </a:prstGeom>
                    <a:noFill/>
                    <a:ln>
                      <a:noFill/>
                    </a:ln>
                  </pic:spPr>
                </pic:pic>
              </a:graphicData>
            </a:graphic>
          </wp:inline>
        </w:drawing>
      </w:r>
    </w:p>
    <w:p w14:paraId="3FA2291A" w14:textId="405144A6" w:rsidR="00537144" w:rsidRDefault="00D14C4A" w:rsidP="00D14C4A">
      <w:pPr>
        <w:pStyle w:val="Caption"/>
        <w:jc w:val="center"/>
      </w:pPr>
      <w:bookmarkStart w:id="3" w:name="_Ref30352305"/>
      <w:r>
        <w:t xml:space="preserve">Figure </w:t>
      </w:r>
      <w:r w:rsidR="00337484">
        <w:fldChar w:fldCharType="begin"/>
      </w:r>
      <w:r w:rsidR="00337484">
        <w:instrText xml:space="preserve"> SEQ Figure \* ARABIC </w:instrText>
      </w:r>
      <w:r w:rsidR="00337484">
        <w:fldChar w:fldCharType="separate"/>
      </w:r>
      <w:r w:rsidR="00030669">
        <w:rPr>
          <w:noProof/>
        </w:rPr>
        <w:t>2</w:t>
      </w:r>
      <w:r w:rsidR="00337484">
        <w:rPr>
          <w:noProof/>
        </w:rPr>
        <w:fldChar w:fldCharType="end"/>
      </w:r>
      <w:bookmarkEnd w:id="3"/>
      <w:r>
        <w:t>. Visualization of the neighborhood comparison portion of the IoD algorithm.</w:t>
      </w:r>
      <w:r w:rsidR="00A9249B">
        <w:t xml:space="preserve"> The neighborhood radius is shown for both the red and blue point in the upper left figure. The remaining three figures explore various point registration methods and the calculated IoD. Each registration subfigure shows the neighborhood corresponding to the red point in red and the neighborhood corresponding to the blue point in blue. </w:t>
      </w:r>
      <w:r w:rsidR="00FE2EE1">
        <w:t>Black lines connect a red neighborhood point to the blue neighborhood point it is registered to under the applied registration scheme.</w:t>
      </w:r>
      <w:r w:rsidR="00030669">
        <w:t xml:space="preserve"> Euclidean registration attempts to minimize the sum of the lengths of the black lines. The alternative registration scheme attempts to minimize the sum of the scores of the registration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registration cost</w:t>
      </w:r>
      <w:r w:rsidR="00AA43E2">
        <w:t>. The green polygon represents the convex hull of the registered points</w:t>
      </w:r>
      <w:r w:rsidR="001B7DC4">
        <w:t>. In this example,</w:t>
      </w:r>
      <w:r w:rsidR="00AA43E2">
        <w:t xml:space="preserve"> unregistered points outside the convex hull are ignored for the purpose of scoring while</w:t>
      </w:r>
      <w:r w:rsidR="001B7DC4">
        <w:t xml:space="preserve"> unpaired points within the convex hull are penalized with a score of 1; paired points are scored using the scheme from </w:t>
      </w:r>
      <w:r w:rsidR="001B7DC4">
        <w:fldChar w:fldCharType="begin"/>
      </w:r>
      <w:r w:rsidR="001B7DC4">
        <w:instrText xml:space="preserve"> REF _Ref30350025 \h </w:instrText>
      </w:r>
      <w:r w:rsidR="001B7DC4">
        <w:fldChar w:fldCharType="separate"/>
      </w:r>
      <w:r w:rsidR="001B7DC4">
        <w:t xml:space="preserve">Figure </w:t>
      </w:r>
      <w:r w:rsidR="001B7DC4">
        <w:rPr>
          <w:noProof/>
        </w:rPr>
        <w:t>1</w:t>
      </w:r>
      <w:r w:rsidR="001B7DC4">
        <w:fldChar w:fldCharType="end"/>
      </w:r>
      <w:r w:rsidR="001B7DC4">
        <w:t xml:space="preserve"> regardless of the registration scheme used.</w:t>
      </w:r>
    </w:p>
    <w:p w14:paraId="62D6CA78" w14:textId="1C0B92D3" w:rsidR="00734672" w:rsidRPr="00537144" w:rsidRDefault="00537144" w:rsidP="00537144">
      <w:pPr>
        <w:rPr>
          <w:i/>
          <w:iCs/>
          <w:color w:val="1F497D" w:themeColor="text2"/>
          <w:sz w:val="18"/>
          <w:szCs w:val="18"/>
        </w:rPr>
      </w:pPr>
      <w:r>
        <w:br w:type="page"/>
      </w:r>
    </w:p>
    <w:p w14:paraId="56ED3C1F" w14:textId="77777777" w:rsidR="00096EDE" w:rsidRDefault="001C2554" w:rsidP="00537144">
      <w:pPr>
        <w:pStyle w:val="Teaser"/>
        <w:keepNext/>
      </w:pPr>
      <w:r>
        <w:rPr>
          <w:noProof/>
        </w:rPr>
        <w:lastRenderedPageBreak/>
        <w:drawing>
          <wp:inline distT="0" distB="0" distL="0" distR="0" wp14:anchorId="5EF15613" wp14:editId="0E9616AD">
            <wp:extent cx="5939155" cy="2971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1FACEB8" w14:textId="78B34DDD" w:rsidR="001C2554" w:rsidRDefault="00096EDE" w:rsidP="00096EDE">
      <w:pPr>
        <w:pStyle w:val="Caption"/>
        <w:jc w:val="center"/>
      </w:pPr>
      <w:bookmarkStart w:id="4" w:name="_Ref30353144"/>
      <w:r>
        <w:t xml:space="preserve">Figure </w:t>
      </w:r>
      <w:r w:rsidR="00337484">
        <w:fldChar w:fldCharType="begin"/>
      </w:r>
      <w:r w:rsidR="00337484">
        <w:instrText xml:space="preserve"> SEQ Figure \* ARABIC </w:instrText>
      </w:r>
      <w:r w:rsidR="00337484">
        <w:fldChar w:fldCharType="separate"/>
      </w:r>
      <w:r w:rsidR="00251BC0">
        <w:rPr>
          <w:noProof/>
        </w:rPr>
        <w:t>3</w:t>
      </w:r>
      <w:r w:rsidR="00337484">
        <w:rPr>
          <w:noProof/>
        </w:rPr>
        <w:fldChar w:fldCharType="end"/>
      </w:r>
      <w:bookmarkEnd w:id="4"/>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2F8E7077">
            <wp:extent cx="5939155" cy="29718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DD92038" w14:textId="20D032C0" w:rsidR="001C2554" w:rsidRDefault="00584D82" w:rsidP="00584D82">
      <w:pPr>
        <w:pStyle w:val="Caption"/>
        <w:jc w:val="center"/>
      </w:pPr>
      <w:r>
        <w:t xml:space="preserve">Figure </w:t>
      </w:r>
      <w:r w:rsidR="00337484">
        <w:fldChar w:fldCharType="begin"/>
      </w:r>
      <w:r w:rsidR="00337484">
        <w:instrText xml:space="preserve"> SEQ Figure \* ARABIC </w:instrText>
      </w:r>
      <w:r w:rsidR="00337484">
        <w:fldChar w:fldCharType="separate"/>
      </w:r>
      <w:r w:rsidR="00251BC0">
        <w:rPr>
          <w:noProof/>
        </w:rPr>
        <w:t>4</w:t>
      </w:r>
      <w:r w:rsidR="00337484">
        <w:rPr>
          <w:noProof/>
        </w:rPr>
        <w:fldChar w:fldCharType="end"/>
      </w:r>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3636CE15">
            <wp:extent cx="5939155" cy="29718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DB5C0BD" w14:textId="643AFDAF" w:rsidR="001C2554" w:rsidRDefault="006F3FF3" w:rsidP="006F3FF3">
      <w:pPr>
        <w:pStyle w:val="Caption"/>
        <w:jc w:val="center"/>
      </w:pPr>
      <w:r>
        <w:t xml:space="preserve">Figure </w:t>
      </w:r>
      <w:r w:rsidR="00337484">
        <w:fldChar w:fldCharType="begin"/>
      </w:r>
      <w:r w:rsidR="00337484">
        <w:instrText xml:space="preserve"> SEQ Figure \* ARABIC </w:instrText>
      </w:r>
      <w:r w:rsidR="00337484">
        <w:fldChar w:fldCharType="separate"/>
      </w:r>
      <w:r w:rsidR="00251BC0">
        <w:rPr>
          <w:noProof/>
        </w:rPr>
        <w:t>5</w:t>
      </w:r>
      <w:r w:rsidR="00337484">
        <w:rPr>
          <w:noProof/>
        </w:rPr>
        <w:fldChar w:fldCharType="end"/>
      </w:r>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09F74D73">
            <wp:extent cx="5939155" cy="29718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0AFEC94" w14:textId="2B659214" w:rsidR="001C2554" w:rsidRDefault="00BF3E29" w:rsidP="00BF3E29">
      <w:pPr>
        <w:pStyle w:val="Caption"/>
        <w:jc w:val="center"/>
      </w:pPr>
      <w:r>
        <w:t xml:space="preserve">Figure </w:t>
      </w:r>
      <w:r w:rsidR="00337484">
        <w:fldChar w:fldCharType="begin"/>
      </w:r>
      <w:r w:rsidR="00337484">
        <w:instrText xml:space="preserve"> SEQ Figure \* ARABIC </w:instrText>
      </w:r>
      <w:r w:rsidR="00337484">
        <w:fldChar w:fldCharType="separate"/>
      </w:r>
      <w:r w:rsidR="00251BC0">
        <w:rPr>
          <w:noProof/>
        </w:rPr>
        <w:t>6</w:t>
      </w:r>
      <w:r w:rsidR="00337484">
        <w:rPr>
          <w:noProof/>
        </w:rPr>
        <w:fldChar w:fldCharType="end"/>
      </w:r>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IoD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3E07F338">
            <wp:extent cx="5939155" cy="2971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18139C0C" w14:textId="69E40424" w:rsidR="001C2554" w:rsidRDefault="00FE0172" w:rsidP="00FE0172">
      <w:pPr>
        <w:pStyle w:val="Caption"/>
        <w:jc w:val="center"/>
      </w:pPr>
      <w:r>
        <w:t xml:space="preserve">Figure </w:t>
      </w:r>
      <w:r w:rsidR="00337484">
        <w:fldChar w:fldCharType="begin"/>
      </w:r>
      <w:r w:rsidR="00337484">
        <w:instrText xml:space="preserve"> SEQ Figure \* ARABIC </w:instrText>
      </w:r>
      <w:r w:rsidR="00337484">
        <w:fldChar w:fldCharType="separate"/>
      </w:r>
      <w:r w:rsidR="00251BC0">
        <w:rPr>
          <w:noProof/>
        </w:rPr>
        <w:t>7</w:t>
      </w:r>
      <w:r w:rsidR="00337484">
        <w:rPr>
          <w:noProof/>
        </w:rPr>
        <w:fldChar w:fldCharType="end"/>
      </w:r>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79C3A0CF">
            <wp:extent cx="5939155" cy="2971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EB5A49D" w14:textId="71A10634" w:rsidR="00BC78EE" w:rsidRDefault="00BC78EE" w:rsidP="00BC78EE">
      <w:pPr>
        <w:pStyle w:val="Caption"/>
        <w:jc w:val="center"/>
      </w:pPr>
      <w:r>
        <w:t xml:space="preserve">Figure </w:t>
      </w:r>
      <w:r w:rsidR="00337484">
        <w:fldChar w:fldCharType="begin"/>
      </w:r>
      <w:r w:rsidR="00337484">
        <w:instrText xml:space="preserve"> SEQ Figure \* ARABIC </w:instrText>
      </w:r>
      <w:r w:rsidR="00337484">
        <w:fldChar w:fldCharType="separate"/>
      </w:r>
      <w:r w:rsidR="00251BC0">
        <w:rPr>
          <w:noProof/>
        </w:rPr>
        <w:t>8</w:t>
      </w:r>
      <w:r w:rsidR="00337484">
        <w:rPr>
          <w:noProof/>
        </w:rPr>
        <w:fldChar w:fldCharType="end"/>
      </w:r>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6BFAE1DE">
            <wp:extent cx="5939155" cy="29718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00F176D" w14:textId="6EA6E7ED" w:rsidR="00FE5031" w:rsidRDefault="00FE5031" w:rsidP="00FE5031">
      <w:pPr>
        <w:pStyle w:val="Caption"/>
        <w:jc w:val="center"/>
      </w:pPr>
      <w:r>
        <w:t xml:space="preserve">Figure </w:t>
      </w:r>
      <w:r w:rsidR="00337484">
        <w:fldChar w:fldCharType="begin"/>
      </w:r>
      <w:r w:rsidR="00337484">
        <w:instrText xml:space="preserve"> SEQ Figure \* ARABIC </w:instrText>
      </w:r>
      <w:r w:rsidR="00337484">
        <w:fldChar w:fldCharType="separate"/>
      </w:r>
      <w:r w:rsidR="00251BC0">
        <w:rPr>
          <w:noProof/>
        </w:rPr>
        <w:t>9</w:t>
      </w:r>
      <w:r w:rsidR="00337484">
        <w:rPr>
          <w:noProof/>
        </w:rPr>
        <w:fldChar w:fldCharType="end"/>
      </w:r>
      <w:r>
        <w:t xml:space="preserve">. </w:t>
      </w:r>
      <w:r w:rsidRPr="00A331DC">
        <w:t>Results from</w:t>
      </w:r>
      <w:r w:rsidR="00903F76">
        <w:t xml:space="preserve"> applying</w:t>
      </w:r>
      <w:r w:rsidRPr="00A331DC">
        <w:t xml:space="preserve"> two version</w:t>
      </w:r>
      <w:r>
        <w:t>s</w:t>
      </w:r>
      <w:r w:rsidRPr="00A331DC">
        <w:t xml:space="preserve"> of the IoD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3612520D">
            <wp:extent cx="5939155" cy="29718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6EBCBA90" w14:textId="2B66F1D9" w:rsidR="001C2554" w:rsidRDefault="00DE43DB" w:rsidP="00DE43DB">
      <w:pPr>
        <w:pStyle w:val="Caption"/>
        <w:jc w:val="center"/>
      </w:pPr>
      <w:r>
        <w:t xml:space="preserve">Figure </w:t>
      </w:r>
      <w:r w:rsidR="00337484">
        <w:fldChar w:fldCharType="begin"/>
      </w:r>
      <w:r w:rsidR="00337484">
        <w:instrText xml:space="preserve"> SEQ Figure \* ARABIC </w:instrText>
      </w:r>
      <w:r w:rsidR="00337484">
        <w:fldChar w:fldCharType="separate"/>
      </w:r>
      <w:r w:rsidR="00251BC0">
        <w:rPr>
          <w:noProof/>
        </w:rPr>
        <w:t>10</w:t>
      </w:r>
      <w:r w:rsidR="00337484">
        <w:rPr>
          <w:noProof/>
        </w:rPr>
        <w:fldChar w:fldCharType="end"/>
      </w:r>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4B26FEF1">
            <wp:extent cx="5939155" cy="29718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6BDE0FA" w14:textId="2F13131B" w:rsidR="001C2554" w:rsidRDefault="00CB2EB6" w:rsidP="00CB2EB6">
      <w:pPr>
        <w:pStyle w:val="Caption"/>
        <w:jc w:val="center"/>
      </w:pPr>
      <w:r>
        <w:t xml:space="preserve">Figure </w:t>
      </w:r>
      <w:r w:rsidR="00337484">
        <w:fldChar w:fldCharType="begin"/>
      </w:r>
      <w:r w:rsidR="00337484">
        <w:instrText xml:space="preserve"> SEQ Figure \* ARABIC </w:instrText>
      </w:r>
      <w:r w:rsidR="00337484">
        <w:fldChar w:fldCharType="separate"/>
      </w:r>
      <w:r w:rsidR="00251BC0">
        <w:rPr>
          <w:noProof/>
        </w:rPr>
        <w:t>11</w:t>
      </w:r>
      <w:r w:rsidR="00337484">
        <w:rPr>
          <w:noProof/>
        </w:rPr>
        <w:fldChar w:fldCharType="end"/>
      </w:r>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0C8DC432">
            <wp:extent cx="5939155" cy="29718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B5DD09D" w14:textId="60B4C119" w:rsidR="001C2554" w:rsidRDefault="009028E7" w:rsidP="009028E7">
      <w:pPr>
        <w:pStyle w:val="Caption"/>
        <w:jc w:val="center"/>
      </w:pPr>
      <w:r>
        <w:t xml:space="preserve">Figure </w:t>
      </w:r>
      <w:r w:rsidR="00337484">
        <w:fldChar w:fldCharType="begin"/>
      </w:r>
      <w:r w:rsidR="00337484">
        <w:instrText xml:space="preserve"> SEQ Figure \* ARABIC </w:instrText>
      </w:r>
      <w:r w:rsidR="00337484">
        <w:fldChar w:fldCharType="separate"/>
      </w:r>
      <w:r w:rsidR="00251BC0">
        <w:rPr>
          <w:noProof/>
        </w:rPr>
        <w:t>12</w:t>
      </w:r>
      <w:r w:rsidR="00337484">
        <w:rPr>
          <w:noProof/>
        </w:rPr>
        <w:fldChar w:fldCharType="end"/>
      </w:r>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stamped” unit</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17399DF">
            <wp:extent cx="5939155" cy="29718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4918EBDB" w14:textId="7D148C1E" w:rsidR="001C2554" w:rsidRDefault="006450C9" w:rsidP="006450C9">
      <w:pPr>
        <w:pStyle w:val="Caption"/>
        <w:jc w:val="center"/>
      </w:pPr>
      <w:r>
        <w:t xml:space="preserve">Figure </w:t>
      </w:r>
      <w:r w:rsidR="00337484">
        <w:fldChar w:fldCharType="begin"/>
      </w:r>
      <w:r w:rsidR="00337484">
        <w:instrText xml:space="preserve"> SEQ Figure \* ARABIC </w:instrText>
      </w:r>
      <w:r w:rsidR="00337484">
        <w:fldChar w:fldCharType="separate"/>
      </w:r>
      <w:r w:rsidR="00251BC0">
        <w:rPr>
          <w:noProof/>
        </w:rPr>
        <w:t>13</w:t>
      </w:r>
      <w:r w:rsidR="00337484">
        <w:rPr>
          <w:noProof/>
        </w:rPr>
        <w:fldChar w:fldCharType="end"/>
      </w:r>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stamped” unit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2BC69221">
            <wp:extent cx="5939155" cy="29718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C1CFBB6" w14:textId="117E4048" w:rsidR="001C2554" w:rsidRDefault="00EA41CA" w:rsidP="00EA41CA">
      <w:pPr>
        <w:pStyle w:val="Caption"/>
        <w:jc w:val="center"/>
      </w:pPr>
      <w:bookmarkStart w:id="5" w:name="_Ref30353153"/>
      <w:r>
        <w:t xml:space="preserve">Figure </w:t>
      </w:r>
      <w:r w:rsidR="00337484">
        <w:fldChar w:fldCharType="begin"/>
      </w:r>
      <w:r w:rsidR="00337484">
        <w:instrText xml:space="preserve"> SEQ Figure \* ARABIC </w:instrText>
      </w:r>
      <w:r w:rsidR="00337484">
        <w:fldChar w:fldCharType="separate"/>
      </w:r>
      <w:r w:rsidR="00251BC0">
        <w:rPr>
          <w:noProof/>
        </w:rPr>
        <w:t>14</w:t>
      </w:r>
      <w:r w:rsidR="00337484">
        <w:rPr>
          <w:noProof/>
        </w:rPr>
        <w:fldChar w:fldCharType="end"/>
      </w:r>
      <w:bookmarkEnd w:id="5"/>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p>
    <w:p w14:paraId="18CCD4FD" w14:textId="77777777" w:rsidR="00352B4B" w:rsidRDefault="00801DA9" w:rsidP="00352B4B">
      <w:pPr>
        <w:keepNext/>
        <w:jc w:val="center"/>
      </w:pPr>
      <w:r>
        <w:rPr>
          <w:noProof/>
        </w:rPr>
        <w:lastRenderedPageBreak/>
        <w:drawing>
          <wp:inline distT="0" distB="0" distL="0" distR="0" wp14:anchorId="15B8B154" wp14:editId="2E25EC1F">
            <wp:extent cx="6020410" cy="24764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391" cy="2479777"/>
                    </a:xfrm>
                    <a:prstGeom prst="rect">
                      <a:avLst/>
                    </a:prstGeom>
                    <a:noFill/>
                    <a:ln>
                      <a:noFill/>
                    </a:ln>
                  </pic:spPr>
                </pic:pic>
              </a:graphicData>
            </a:graphic>
          </wp:inline>
        </w:drawing>
      </w:r>
    </w:p>
    <w:p w14:paraId="4DDCD679" w14:textId="54C24189" w:rsidR="001C2554" w:rsidRPr="002A24C3" w:rsidRDefault="00352B4B" w:rsidP="002A24C3">
      <w:pPr>
        <w:pStyle w:val="Caption"/>
        <w:jc w:val="center"/>
      </w:pPr>
      <w:bookmarkStart w:id="6" w:name="_Ref30356512"/>
      <w:bookmarkStart w:id="7" w:name="_Ref30356519"/>
      <w:r>
        <w:t xml:space="preserve">Figure </w:t>
      </w:r>
      <w:r w:rsidR="00337484">
        <w:fldChar w:fldCharType="begin"/>
      </w:r>
      <w:r w:rsidR="00337484">
        <w:instrText xml:space="preserve"> SEQ Figure \* ARABIC </w:instrText>
      </w:r>
      <w:r w:rsidR="00337484">
        <w:fldChar w:fldCharType="separate"/>
      </w:r>
      <w:r w:rsidR="00251BC0">
        <w:rPr>
          <w:noProof/>
        </w:rPr>
        <w:t>15</w:t>
      </w:r>
      <w:r w:rsidR="00337484">
        <w:rPr>
          <w:noProof/>
        </w:rPr>
        <w:fldChar w:fldCharType="end"/>
      </w:r>
      <w:bookmarkEnd w:id="7"/>
      <w:r>
        <w:t xml:space="preserve">. Results from applying the IoD to trees extracted from a DHM of </w:t>
      </w:r>
      <w:r w:rsidR="00AD2752">
        <w:t>Rowell’s Apple House, an orchard near Crab Orchard, TN.</w:t>
      </w:r>
      <w:r w:rsidR="004F477A">
        <w:t xml:space="preserve"> Axis units are in meters.</w:t>
      </w:r>
      <w:bookmarkEnd w:id="6"/>
    </w:p>
    <w:p w14:paraId="102DF757" w14:textId="77777777" w:rsidR="002A24C3" w:rsidRDefault="00801DA9" w:rsidP="002A24C3">
      <w:pPr>
        <w:pStyle w:val="Teaser"/>
        <w:keepNext/>
        <w:jc w:val="center"/>
      </w:pPr>
      <w:r>
        <w:rPr>
          <w:noProof/>
        </w:rPr>
        <w:drawing>
          <wp:inline distT="0" distB="0" distL="0" distR="0" wp14:anchorId="21E82BF5" wp14:editId="445F5C96">
            <wp:extent cx="5943600" cy="3884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p>
    <w:p w14:paraId="01B8E188" w14:textId="49FA4588" w:rsidR="00E064CF" w:rsidRDefault="002A24C3" w:rsidP="002A24C3">
      <w:pPr>
        <w:pStyle w:val="Caption"/>
        <w:jc w:val="center"/>
      </w:pPr>
      <w:bookmarkStart w:id="8" w:name="_Ref30356522"/>
      <w:r>
        <w:t xml:space="preserve">Figure </w:t>
      </w:r>
      <w:r w:rsidR="00337484">
        <w:fldChar w:fldCharType="begin"/>
      </w:r>
      <w:r w:rsidR="00337484">
        <w:instrText xml:space="preserve"> SEQ Figure \* ARABIC </w:instrText>
      </w:r>
      <w:r w:rsidR="00337484">
        <w:fldChar w:fldCharType="separate"/>
      </w:r>
      <w:r w:rsidR="00251BC0">
        <w:rPr>
          <w:noProof/>
        </w:rPr>
        <w:t>16</w:t>
      </w:r>
      <w:r w:rsidR="00337484">
        <w:rPr>
          <w:noProof/>
        </w:rPr>
        <w:fldChar w:fldCharType="end"/>
      </w:r>
      <w:bookmarkEnd w:id="8"/>
      <w:r>
        <w:t>. Results from applying the IoD to trees extracted from a DHM of a mixed planted and natural forest stand near Mooresville, NC.</w:t>
      </w:r>
      <w:r w:rsidR="00F226BE">
        <w:t xml:space="preserve"> Axis units are in feet.</w:t>
      </w:r>
    </w:p>
    <w:p w14:paraId="731DCDE1" w14:textId="744530DD" w:rsidR="00E064CF" w:rsidRDefault="00E064CF" w:rsidP="00734672">
      <w:pPr>
        <w:pStyle w:val="Teaser"/>
        <w:jc w:val="center"/>
      </w:pPr>
    </w:p>
    <w:p w14:paraId="6CD71083" w14:textId="14D69B57" w:rsidR="00E064CF" w:rsidRDefault="00E064CF" w:rsidP="00734672">
      <w:pPr>
        <w:pStyle w:val="Teaser"/>
        <w:jc w:val="center"/>
      </w:pPr>
    </w:p>
    <w:p w14:paraId="0D3E1F17" w14:textId="18CEA1D6" w:rsidR="00E064CF" w:rsidRPr="00E064CF" w:rsidRDefault="00E064CF" w:rsidP="00734672">
      <w:pPr>
        <w:pStyle w:val="Teaser"/>
        <w:jc w:val="center"/>
      </w:pPr>
    </w:p>
    <w:p w14:paraId="2ACE8EC5" w14:textId="21A14F12" w:rsidR="00D73714" w:rsidRDefault="00251BC0" w:rsidP="00600C8C">
      <w:pPr>
        <w:pStyle w:val="Teaser"/>
        <w:ind w:firstLine="720"/>
      </w:pPr>
      <w:r>
        <w:rPr>
          <w:noProof/>
        </w:rPr>
        <w:lastRenderedPageBreak/>
        <mc:AlternateContent>
          <mc:Choice Requires="wps">
            <w:drawing>
              <wp:anchor distT="0" distB="0" distL="114300" distR="114300" simplePos="0" relativeHeight="251661312" behindDoc="0" locked="0" layoutInCell="1" allowOverlap="1" wp14:anchorId="0EAF0C1D" wp14:editId="53B2A6FA">
                <wp:simplePos x="0" y="0"/>
                <wp:positionH relativeFrom="column">
                  <wp:posOffset>-323850</wp:posOffset>
                </wp:positionH>
                <wp:positionV relativeFrom="paragraph">
                  <wp:posOffset>7893050</wp:posOffset>
                </wp:positionV>
                <wp:extent cx="658939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589395" cy="635"/>
                        </a:xfrm>
                        <a:prstGeom prst="rect">
                          <a:avLst/>
                        </a:prstGeom>
                        <a:solidFill>
                          <a:prstClr val="white"/>
                        </a:solidFill>
                        <a:ln>
                          <a:noFill/>
                        </a:ln>
                      </wps:spPr>
                      <wps:txbx>
                        <w:txbxContent>
                          <w:p w14:paraId="776E9B38" w14:textId="06C78298" w:rsidR="00AF46BC" w:rsidRPr="001A6665" w:rsidRDefault="00AF46BC" w:rsidP="00251BC0">
                            <w:pPr>
                              <w:pStyle w:val="Caption"/>
                              <w:rPr>
                                <w:rFonts w:eastAsia="Times New Roman"/>
                                <w:noProof/>
                                <w:sz w:val="24"/>
                                <w:szCs w:val="24"/>
                                <w:vertAlign w:val="subscript"/>
                              </w:rPr>
                            </w:pPr>
                            <w:bookmarkStart w:id="9" w:name="_Ref30358449"/>
                            <w:r>
                              <w:t xml:space="preserve">Figure </w:t>
                            </w:r>
                            <w:r>
                              <w:fldChar w:fldCharType="begin"/>
                            </w:r>
                            <w:r>
                              <w:instrText xml:space="preserve"> SEQ Figure \* ARABIC </w:instrText>
                            </w:r>
                            <w:r>
                              <w:fldChar w:fldCharType="separate"/>
                            </w:r>
                            <w:r>
                              <w:rPr>
                                <w:noProof/>
                              </w:rPr>
                              <w:t>17</w:t>
                            </w:r>
                            <w:r>
                              <w:rPr>
                                <w:noProof/>
                              </w:rPr>
                              <w:fldChar w:fldCharType="end"/>
                            </w:r>
                            <w:bookmarkEnd w:id="9"/>
                            <w:r>
                              <w:t>. A map of building centroids in metropolitan Nashville. Centroids were evaluated with the IoD algorithm with a radius of 100 meters, a</w:t>
                            </w:r>
                            <w:r w:rsidRPr="001A6665">
                              <w:t xml:space="preserve"> </w:t>
                            </w:r>
                            <w:r>
                              <w:rPr>
                                <w:i w:val="0"/>
                              </w:rPr>
                              <w:t>k</w:t>
                            </w:r>
                            <w:r>
                              <w:rPr>
                                <w:i w:val="0"/>
                                <w:vertAlign w:val="subscript"/>
                              </w:rPr>
                              <w:t>m</w:t>
                            </w:r>
                            <w:r>
                              <w:t xml:space="preserve"> of 10m and an </w:t>
                            </w:r>
                            <w:r>
                              <w:rPr>
                                <w:i w:val="0"/>
                              </w:rPr>
                              <w:t xml:space="preserve">n </w:t>
                            </w:r>
                            <w:r>
                              <w:t>of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F0C1D" id="_x0000_t202" coordsize="21600,21600" o:spt="202" path="m,l,21600r21600,l21600,xe">
                <v:stroke joinstyle="miter"/>
                <v:path gradientshapeok="t" o:connecttype="rect"/>
              </v:shapetype>
              <v:shape id="Text Box 27" o:spid="_x0000_s1026" type="#_x0000_t202" style="position:absolute;left:0;text-align:left;margin-left:-25.5pt;margin-top:621.5pt;width:51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" stroked="f">
                <v:textbox style="mso-fit-shape-to-text:t" inset="0,0,0,0">
                  <w:txbxContent>
                    <w:p w14:paraId="776E9B38" w14:textId="06C78298" w:rsidR="00AF46BC" w:rsidRPr="001A6665" w:rsidRDefault="00AF46BC" w:rsidP="00251BC0">
                      <w:pPr>
                        <w:pStyle w:val="Caption"/>
                        <w:rPr>
                          <w:rFonts w:eastAsia="Times New Roman"/>
                          <w:noProof/>
                          <w:sz w:val="24"/>
                          <w:szCs w:val="24"/>
                          <w:vertAlign w:val="subscript"/>
                        </w:rPr>
                      </w:pPr>
                      <w:bookmarkStart w:id="10" w:name="_Ref30358449"/>
                      <w:r>
                        <w:t xml:space="preserve">Figure </w:t>
                      </w:r>
                      <w:r>
                        <w:fldChar w:fldCharType="begin"/>
                      </w:r>
                      <w:r>
                        <w:instrText xml:space="preserve"> SEQ Figure \* ARABIC </w:instrText>
                      </w:r>
                      <w:r>
                        <w:fldChar w:fldCharType="separate"/>
                      </w:r>
                      <w:r>
                        <w:rPr>
                          <w:noProof/>
                        </w:rPr>
                        <w:t>17</w:t>
                      </w:r>
                      <w:r>
                        <w:rPr>
                          <w:noProof/>
                        </w:rPr>
                        <w:fldChar w:fldCharType="end"/>
                      </w:r>
                      <w:bookmarkEnd w:id="10"/>
                      <w:r>
                        <w:t>. A map of building centroids in metropolitan Nashville. Centroids were evaluated with the IoD algorithm with a radius of 100 meters, a</w:t>
                      </w:r>
                      <w:r w:rsidRPr="001A6665">
                        <w:t xml:space="preserve"> </w:t>
                      </w:r>
                      <w:r>
                        <w:rPr>
                          <w:i w:val="0"/>
                        </w:rPr>
                        <w:t>k</w:t>
                      </w:r>
                      <w:r>
                        <w:rPr>
                          <w:i w:val="0"/>
                          <w:vertAlign w:val="subscript"/>
                        </w:rPr>
                        <w:t>m</w:t>
                      </w:r>
                      <w:r>
                        <w:t xml:space="preserve"> of 10m and an </w:t>
                      </w:r>
                      <w:r>
                        <w:rPr>
                          <w:i w:val="0"/>
                        </w:rPr>
                        <w:t xml:space="preserve">n </w:t>
                      </w:r>
                      <w:r>
                        <w:t>of 5.</w:t>
                      </w:r>
                    </w:p>
                  </w:txbxContent>
                </v:textbox>
                <w10:wrap type="topAndBottom"/>
              </v:shape>
            </w:pict>
          </mc:Fallback>
        </mc:AlternateContent>
      </w:r>
      <w:r>
        <w:rPr>
          <w:noProof/>
        </w:rPr>
        <w:drawing>
          <wp:anchor distT="0" distB="0" distL="114300" distR="114300" simplePos="0" relativeHeight="251659264" behindDoc="0" locked="0" layoutInCell="1" allowOverlap="0" wp14:anchorId="1AD28849" wp14:editId="719F5A42">
            <wp:simplePos x="0" y="0"/>
            <wp:positionH relativeFrom="margin">
              <wp:align>center</wp:align>
            </wp:positionH>
            <wp:positionV relativeFrom="page">
              <wp:posOffset>561975</wp:posOffset>
            </wp:positionV>
            <wp:extent cx="6589395" cy="8188325"/>
            <wp:effectExtent l="0" t="0" r="1905" b="3175"/>
            <wp:wrapTopAndBottom/>
            <wp:docPr id="97331" name="Picture 97331"/>
            <wp:cNvGraphicFramePr/>
            <a:graphic xmlns:a="http://schemas.openxmlformats.org/drawingml/2006/main">
              <a:graphicData uri="http://schemas.openxmlformats.org/drawingml/2006/picture">
                <pic:pic xmlns:pic="http://schemas.openxmlformats.org/drawingml/2006/picture">
                  <pic:nvPicPr>
                    <pic:cNvPr id="97331" name="Picture 97331"/>
                    <pic:cNvPicPr/>
                  </pic:nvPicPr>
                  <pic:blipFill>
                    <a:blip r:embed="rId25"/>
                    <a:stretch>
                      <a:fillRect/>
                    </a:stretch>
                  </pic:blipFill>
                  <pic:spPr>
                    <a:xfrm>
                      <a:off x="0" y="0"/>
                      <a:ext cx="6589395" cy="8188325"/>
                    </a:xfrm>
                    <a:prstGeom prst="rect">
                      <a:avLst/>
                    </a:prstGeom>
                  </pic:spPr>
                </pic:pic>
              </a:graphicData>
            </a:graphic>
            <wp14:sizeRelH relativeFrom="margin">
              <wp14:pctWidth>0</wp14:pctWidth>
            </wp14:sizeRelH>
            <wp14:sizeRelV relativeFrom="margin">
              <wp14:pctHeight>0</wp14:pctHeight>
            </wp14:sizeRelV>
          </wp:anchor>
        </w:drawing>
      </w:r>
      <w:r w:rsidR="00D73714">
        <w:t xml:space="preserve">All Figures and Tables should be cited in order, including those in the </w:t>
      </w:r>
      <w:r w:rsidR="00DD225C">
        <w:t>S</w:t>
      </w:r>
      <w:r w:rsidR="00D73714">
        <w:t>upp</w:t>
      </w:r>
      <w:r w:rsidR="00B422F9">
        <w:t>lementary</w:t>
      </w:r>
      <w:r w:rsidR="00D73714">
        <w:t xml:space="preserve"> </w:t>
      </w:r>
    </w:p>
    <w:sdt>
      <w:sdtPr>
        <w:id w:val="270203588"/>
        <w:docPartObj>
          <w:docPartGallery w:val="Bibliographies"/>
          <w:docPartUnique/>
        </w:docPartObj>
      </w:sdtPr>
      <w:sdtEndPr>
        <w:rPr>
          <w:rFonts w:ascii="Times New Roman" w:eastAsia="Times New Roman" w:hAnsi="Times New Roman" w:cs="Times New Roman"/>
          <w:color w:val="auto"/>
          <w:sz w:val="24"/>
          <w:szCs w:val="24"/>
        </w:rPr>
      </w:sdtEndPr>
      <w:sdtContent>
        <w:p w14:paraId="2E3796ED" w14:textId="73076E4A" w:rsidR="00A36A15" w:rsidRPr="00A36A15" w:rsidRDefault="00A36A15" w:rsidP="00A36A15">
          <w:pPr>
            <w:pStyle w:val="Heading1"/>
            <w:rPr>
              <w:rFonts w:ascii="Times New Roman" w:hAnsi="Times New Roman" w:cs="Times New Roman"/>
              <w:b/>
              <w:color w:val="auto"/>
              <w:sz w:val="28"/>
              <w:szCs w:val="28"/>
            </w:rPr>
          </w:pPr>
          <w:r w:rsidRPr="00A36A15">
            <w:rPr>
              <w:rFonts w:ascii="Times New Roman" w:hAnsi="Times New Roman" w:cs="Times New Roman"/>
              <w:b/>
              <w:color w:val="auto"/>
              <w:sz w:val="28"/>
              <w:szCs w:val="28"/>
            </w:rPr>
            <w:t>References</w:t>
          </w:r>
        </w:p>
        <w:sdt>
          <w:sdtPr>
            <w:id w:val="-573587230"/>
            <w:bibliography/>
          </w:sdtPr>
          <w:sdtContent>
            <w:p w14:paraId="57B5ABFB" w14:textId="2FD24FA2" w:rsidR="00A36A15" w:rsidRDefault="00A36A15" w:rsidP="00A36A15">
              <w:pPr>
                <w:pStyle w:val="Referencesandnotes"/>
                <w:numPr>
                  <w:ilvl w:val="0"/>
                  <w:numId w:val="1"/>
                </w:numPr>
              </w:pPr>
              <w:r w:rsidRPr="007562A4">
                <w:t xml:space="preserve">Jiang, Bin, and Junjun Yin. “Ht-Index for Quantifying the Fractal or Scaling Structure of Geographic Features.” </w:t>
              </w:r>
              <w:r w:rsidRPr="007562A4">
                <w:rPr>
                  <w:i/>
                </w:rPr>
                <w:t>Annals of the Association of American Geographers</w:t>
              </w:r>
              <w:r w:rsidRPr="007562A4">
                <w:t>, vol. 104, no. 3, Mar. 2013, pp. 530–540., doi:10.1080/00045608.2013.834239.</w:t>
              </w:r>
            </w:p>
            <w:p w14:paraId="5CDCFBF6" w14:textId="4CE66C3E" w:rsidR="00A36A15" w:rsidRDefault="00A36A15" w:rsidP="00626170">
              <w:pPr>
                <w:pStyle w:val="Referencesandnotes"/>
                <w:numPr>
                  <w:ilvl w:val="0"/>
                  <w:numId w:val="1"/>
                </w:numPr>
              </w:pPr>
              <w:bookmarkStart w:id="11" w:name="_Ref30356313"/>
              <w:r>
                <w:t xml:space="preserve">Pedregosa, F. et. al. “Scikit-learn: Machine Learning in Python”. </w:t>
              </w:r>
              <w:r w:rsidR="009D19AB">
                <w:rPr>
                  <w:i/>
                </w:rPr>
                <w:t>Journal of Machine Learning Research</w:t>
              </w:r>
              <w:r w:rsidR="009D19AB">
                <w:t xml:space="preserve">, vol. 12, Oct. 2011, pp. </w:t>
              </w:r>
              <w:r w:rsidR="009D19AB" w:rsidRPr="009D19AB">
                <w:t>2825</w:t>
              </w:r>
              <w:r w:rsidR="009D19AB" w:rsidRPr="007562A4">
                <w:t>–</w:t>
              </w:r>
              <w:r w:rsidR="009D19AB" w:rsidRPr="009D19AB">
                <w:t>2830</w:t>
              </w:r>
            </w:p>
          </w:sdtContent>
        </w:sdt>
      </w:sdtContent>
    </w:sdt>
    <w:bookmarkEnd w:id="11" w:displacedByCustomXml="prev"/>
    <w:p w14:paraId="29AF685D" w14:textId="77777777" w:rsidR="009D19AB" w:rsidRDefault="00D73714" w:rsidP="00472103">
      <w:pPr>
        <w:pStyle w:val="Acknowledgement"/>
        <w:ind w:left="0" w:firstLine="0"/>
      </w:pPr>
      <w:r w:rsidRPr="0064261D">
        <w:rPr>
          <w:b/>
        </w:rPr>
        <w:t>Acknowledgments:</w:t>
      </w:r>
      <w:r>
        <w:t xml:space="preserve"> </w:t>
      </w:r>
      <w:r w:rsidR="00DD225C">
        <w:t xml:space="preserve">Acknowledgments follow the references and notes but are not numbered. </w:t>
      </w:r>
      <w:r w:rsidR="00DD225C" w:rsidRPr="00DD225C">
        <w:t>Acknowledgments should be gathered into a paragraph after the final numbered reference. This section should start by acknowl</w:t>
      </w:r>
      <w:r w:rsidR="00DD225C">
        <w:t>edging non-author contributions</w:t>
      </w:r>
      <w:r w:rsidR="00DD225C" w:rsidRPr="00DD225C">
        <w:t xml:space="preserve"> and then should provide information under the following headings</w:t>
      </w:r>
      <w:r w:rsidR="00DD225C">
        <w:t>:</w:t>
      </w:r>
    </w:p>
    <w:p w14:paraId="3449796C" w14:textId="77777777" w:rsidR="009D19AB" w:rsidRDefault="00DD225C" w:rsidP="00472103">
      <w:pPr>
        <w:pStyle w:val="Acknowledgement"/>
        <w:ind w:left="0" w:firstLine="0"/>
      </w:pPr>
      <w:r w:rsidRPr="00DD225C">
        <w:rPr>
          <w:b/>
        </w:rPr>
        <w:t>Funding</w:t>
      </w:r>
      <w:r w:rsidRPr="00755125">
        <w:rPr>
          <w:b/>
        </w:rPr>
        <w:t>:</w:t>
      </w:r>
      <w:r w:rsidRPr="00DD225C">
        <w:t xml:space="preserve"> include complete funding information</w:t>
      </w:r>
      <w:r>
        <w:t>, including grant numbers</w:t>
      </w:r>
      <w:r w:rsidRPr="00DD225C">
        <w:t>;</w:t>
      </w:r>
    </w:p>
    <w:p w14:paraId="6EF2BC5F" w14:textId="77777777" w:rsidR="009D19AB" w:rsidRDefault="00DD225C" w:rsidP="00472103">
      <w:pPr>
        <w:pStyle w:val="Acknowledgement"/>
        <w:ind w:left="0" w:firstLine="0"/>
      </w:pPr>
      <w:r>
        <w:rPr>
          <w:b/>
        </w:rPr>
        <w:t>Author</w:t>
      </w:r>
      <w:r w:rsidRPr="00DD225C">
        <w:rPr>
          <w:b/>
        </w:rPr>
        <w:t xml:space="preserve"> contributions</w:t>
      </w:r>
      <w:r w:rsidRPr="00755125">
        <w:rPr>
          <w:b/>
        </w:rPr>
        <w:t>:</w:t>
      </w:r>
      <w:r w:rsidRPr="00DD225C">
        <w:t xml:space="preserve"> a complete list</w:t>
      </w:r>
      <w:r>
        <w:t xml:space="preserve"> of contributions to the paper [</w:t>
      </w:r>
      <w:r w:rsidRPr="00DD225C">
        <w:t xml:space="preserve">we encourage you to follow the </w:t>
      </w:r>
      <w:hyperlink r:id="rId26" w:history="1">
        <w:r w:rsidRPr="00CC2657">
          <w:rPr>
            <w:rStyle w:val="Hyperlink"/>
          </w:rPr>
          <w:t>CRediT</w:t>
        </w:r>
      </w:hyperlink>
      <w:r w:rsidRPr="00DD225C">
        <w:t xml:space="preserve"> model</w:t>
      </w:r>
      <w:r>
        <w:t>]</w:t>
      </w:r>
      <w:r w:rsidR="002E60B9">
        <w:t>;</w:t>
      </w:r>
    </w:p>
    <w:p w14:paraId="73E3617C" w14:textId="05FA0565" w:rsidR="00472103" w:rsidRDefault="00DD225C" w:rsidP="00472103">
      <w:pPr>
        <w:pStyle w:val="Acknowledgement"/>
        <w:ind w:left="0" w:firstLine="0"/>
      </w:pPr>
      <w:r w:rsidRPr="00DD225C">
        <w:rPr>
          <w:b/>
        </w:rPr>
        <w:t>Data and materials availability</w:t>
      </w:r>
      <w:r w:rsidRPr="00755125">
        <w:rPr>
          <w:b/>
        </w:rPr>
        <w:t>:</w:t>
      </w:r>
      <w:r w:rsidRPr="00DD225C">
        <w:t xml:space="preserve"> </w:t>
      </w:r>
      <w:r w:rsidR="009D19AB">
        <w:t xml:space="preserve">All code used in the analysis for this paper is publicly available at </w:t>
      </w:r>
      <w:hyperlink r:id="rId27" w:history="1">
        <w:r w:rsidR="009D19AB">
          <w:rPr>
            <w:rStyle w:val="Hyperlink"/>
          </w:rPr>
          <w:t>https://github.com/rsjones94/point-disorder</w:t>
        </w:r>
      </w:hyperlink>
      <w:r w:rsidR="009D19AB">
        <w:t xml:space="preserve">. </w:t>
      </w:r>
      <w:r w:rsidR="00D50CA3">
        <w:t>The digital height models used to generate the tree crown datasets are available on request.</w:t>
      </w:r>
    </w:p>
    <w:p w14:paraId="31C76EE2" w14:textId="425A436D" w:rsidR="00FD48F1" w:rsidRDefault="00FD48F1" w:rsidP="00FD48F1">
      <w:pPr>
        <w:pStyle w:val="Legend"/>
      </w:pPr>
    </w:p>
    <w:sectPr w:rsidR="00FD48F1" w:rsidSect="00755125">
      <w:headerReference w:type="default" r:id="rId28"/>
      <w:footerReference w:type="default" r:id="rId29"/>
      <w:headerReference w:type="first" r:id="rId30"/>
      <w:footerReference w:type="first" r:id="rId31"/>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7AD63" w14:textId="77777777" w:rsidR="00704A7A" w:rsidRDefault="00704A7A" w:rsidP="00D73714">
      <w:r>
        <w:separator/>
      </w:r>
    </w:p>
  </w:endnote>
  <w:endnote w:type="continuationSeparator" w:id="0">
    <w:p w14:paraId="02DCC287" w14:textId="77777777" w:rsidR="00704A7A" w:rsidRDefault="00704A7A" w:rsidP="00D73714">
      <w:r>
        <w:continuationSeparator/>
      </w:r>
    </w:p>
  </w:endnote>
  <w:endnote w:type="continuationNotice" w:id="1">
    <w:p w14:paraId="50671A18" w14:textId="77777777" w:rsidR="00704A7A" w:rsidRDefault="00704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17D16570" w:rsidR="00AF46BC" w:rsidRDefault="00AF46B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435F476" w14:textId="77777777" w:rsidR="00AF46BC" w:rsidRDefault="00AF4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AF46BC" w:rsidRDefault="00AF46B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AF46BC" w:rsidRDefault="00AF4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56B14" w14:textId="77777777" w:rsidR="00704A7A" w:rsidRDefault="00704A7A" w:rsidP="00D73714">
      <w:r>
        <w:separator/>
      </w:r>
    </w:p>
  </w:footnote>
  <w:footnote w:type="continuationSeparator" w:id="0">
    <w:p w14:paraId="098E9C7C" w14:textId="77777777" w:rsidR="00704A7A" w:rsidRDefault="00704A7A" w:rsidP="00D73714">
      <w:r>
        <w:continuationSeparator/>
      </w:r>
    </w:p>
  </w:footnote>
  <w:footnote w:type="continuationNotice" w:id="1">
    <w:p w14:paraId="49D3B906" w14:textId="77777777" w:rsidR="00704A7A" w:rsidRDefault="00704A7A"/>
  </w:footnote>
  <w:footnote w:id="2">
    <w:p w14:paraId="1535BCD5" w14:textId="5A1FB73E" w:rsidR="00AF46BC" w:rsidRPr="00A51119" w:rsidRDefault="00AF46BC">
      <w:pPr>
        <w:pStyle w:val="FootnoteText"/>
      </w:pPr>
      <w:r>
        <w:rPr>
          <w:rStyle w:val="FootnoteReference"/>
        </w:rPr>
        <w:footnoteRef/>
      </w:r>
      <w:r>
        <w:t xml:space="preserve"> Though the IoD algorithm can be generalized to a set of points in an </w:t>
      </w:r>
      <w:r>
        <w:rPr>
          <w:i/>
        </w:rPr>
        <w:t>n</w:t>
      </w:r>
      <w:r>
        <w:rPr>
          <w:i/>
        </w:rPr>
        <w:softHyphen/>
      </w:r>
      <w:r>
        <w:t>-dimensional space, this paper only explores the 2-dimensional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AF46BC" w:rsidRDefault="00AF46BC"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AF46BC" w:rsidRPr="00204015" w:rsidRDefault="00AF46BC"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AF46BC" w:rsidRDefault="00AF46BC"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F44"/>
    <w:rsid w:val="0001135C"/>
    <w:rsid w:val="0001243A"/>
    <w:rsid w:val="000158AA"/>
    <w:rsid w:val="00026FDD"/>
    <w:rsid w:val="00030669"/>
    <w:rsid w:val="00035CA6"/>
    <w:rsid w:val="00036F4E"/>
    <w:rsid w:val="000424EC"/>
    <w:rsid w:val="0004714A"/>
    <w:rsid w:val="000562CC"/>
    <w:rsid w:val="0007341E"/>
    <w:rsid w:val="000741AA"/>
    <w:rsid w:val="00077272"/>
    <w:rsid w:val="00080F17"/>
    <w:rsid w:val="00095099"/>
    <w:rsid w:val="00096B08"/>
    <w:rsid w:val="00096EDE"/>
    <w:rsid w:val="000C3314"/>
    <w:rsid w:val="000C460C"/>
    <w:rsid w:val="000C7F0C"/>
    <w:rsid w:val="000E3B1E"/>
    <w:rsid w:val="000E7C3E"/>
    <w:rsid w:val="000F38AD"/>
    <w:rsid w:val="000F522D"/>
    <w:rsid w:val="00111899"/>
    <w:rsid w:val="00122855"/>
    <w:rsid w:val="00122B54"/>
    <w:rsid w:val="001331D7"/>
    <w:rsid w:val="0014311E"/>
    <w:rsid w:val="0014530C"/>
    <w:rsid w:val="0015549E"/>
    <w:rsid w:val="001775FA"/>
    <w:rsid w:val="001810DA"/>
    <w:rsid w:val="00187D8C"/>
    <w:rsid w:val="001A05FF"/>
    <w:rsid w:val="001A6665"/>
    <w:rsid w:val="001B7DC4"/>
    <w:rsid w:val="001C2554"/>
    <w:rsid w:val="001D0E96"/>
    <w:rsid w:val="001D4C6A"/>
    <w:rsid w:val="001D68D3"/>
    <w:rsid w:val="001E12CA"/>
    <w:rsid w:val="001E4CCC"/>
    <w:rsid w:val="001F2B27"/>
    <w:rsid w:val="001F534C"/>
    <w:rsid w:val="002053AF"/>
    <w:rsid w:val="00216877"/>
    <w:rsid w:val="002228D4"/>
    <w:rsid w:val="0022625C"/>
    <w:rsid w:val="00230D22"/>
    <w:rsid w:val="002337D0"/>
    <w:rsid w:val="00234D97"/>
    <w:rsid w:val="00236F8D"/>
    <w:rsid w:val="002475FA"/>
    <w:rsid w:val="00251BC0"/>
    <w:rsid w:val="00260F6F"/>
    <w:rsid w:val="00265C82"/>
    <w:rsid w:val="00270F47"/>
    <w:rsid w:val="002710DF"/>
    <w:rsid w:val="0027251A"/>
    <w:rsid w:val="002746CD"/>
    <w:rsid w:val="00286957"/>
    <w:rsid w:val="0029404C"/>
    <w:rsid w:val="00296FEA"/>
    <w:rsid w:val="002A24C3"/>
    <w:rsid w:val="002C33B8"/>
    <w:rsid w:val="002E5C7C"/>
    <w:rsid w:val="002E60B9"/>
    <w:rsid w:val="002E6877"/>
    <w:rsid w:val="002F7C52"/>
    <w:rsid w:val="00307F53"/>
    <w:rsid w:val="00316505"/>
    <w:rsid w:val="00334750"/>
    <w:rsid w:val="00337484"/>
    <w:rsid w:val="00345A79"/>
    <w:rsid w:val="0035284C"/>
    <w:rsid w:val="00352B4B"/>
    <w:rsid w:val="00357B50"/>
    <w:rsid w:val="00375F0A"/>
    <w:rsid w:val="00394039"/>
    <w:rsid w:val="00397829"/>
    <w:rsid w:val="003A77E5"/>
    <w:rsid w:val="003B0531"/>
    <w:rsid w:val="003C1C49"/>
    <w:rsid w:val="003E2BE6"/>
    <w:rsid w:val="003E65BF"/>
    <w:rsid w:val="003E78D8"/>
    <w:rsid w:val="003F43F3"/>
    <w:rsid w:val="004443FC"/>
    <w:rsid w:val="00447EB3"/>
    <w:rsid w:val="00472103"/>
    <w:rsid w:val="004876B9"/>
    <w:rsid w:val="00492289"/>
    <w:rsid w:val="004B21E0"/>
    <w:rsid w:val="004B28D6"/>
    <w:rsid w:val="004B4F4B"/>
    <w:rsid w:val="004B5C2F"/>
    <w:rsid w:val="004B6664"/>
    <w:rsid w:val="004D10EA"/>
    <w:rsid w:val="004E1CCD"/>
    <w:rsid w:val="004E3D3A"/>
    <w:rsid w:val="004F43E8"/>
    <w:rsid w:val="004F477A"/>
    <w:rsid w:val="004F509D"/>
    <w:rsid w:val="00500219"/>
    <w:rsid w:val="00510D15"/>
    <w:rsid w:val="0051390E"/>
    <w:rsid w:val="00537144"/>
    <w:rsid w:val="00560CF5"/>
    <w:rsid w:val="00572498"/>
    <w:rsid w:val="00575375"/>
    <w:rsid w:val="005767A9"/>
    <w:rsid w:val="00576E95"/>
    <w:rsid w:val="00583CCA"/>
    <w:rsid w:val="00584D82"/>
    <w:rsid w:val="00586C0F"/>
    <w:rsid w:val="005B424F"/>
    <w:rsid w:val="005B6B7B"/>
    <w:rsid w:val="005C30B5"/>
    <w:rsid w:val="005C7805"/>
    <w:rsid w:val="005D7D29"/>
    <w:rsid w:val="005E3FFB"/>
    <w:rsid w:val="005E5003"/>
    <w:rsid w:val="005F3D0B"/>
    <w:rsid w:val="00600C8C"/>
    <w:rsid w:val="0060306B"/>
    <w:rsid w:val="006237AB"/>
    <w:rsid w:val="00626170"/>
    <w:rsid w:val="00635752"/>
    <w:rsid w:val="0064261D"/>
    <w:rsid w:val="006450C9"/>
    <w:rsid w:val="006455DA"/>
    <w:rsid w:val="00645EC4"/>
    <w:rsid w:val="00653C76"/>
    <w:rsid w:val="006A1FAB"/>
    <w:rsid w:val="006A2645"/>
    <w:rsid w:val="006A7883"/>
    <w:rsid w:val="006B5D83"/>
    <w:rsid w:val="006D0073"/>
    <w:rsid w:val="006D1A06"/>
    <w:rsid w:val="006E3CD3"/>
    <w:rsid w:val="006E590E"/>
    <w:rsid w:val="006F3FF3"/>
    <w:rsid w:val="007013A5"/>
    <w:rsid w:val="00704A7A"/>
    <w:rsid w:val="007104ED"/>
    <w:rsid w:val="00711C3E"/>
    <w:rsid w:val="00716059"/>
    <w:rsid w:val="007161A3"/>
    <w:rsid w:val="00717738"/>
    <w:rsid w:val="007215B5"/>
    <w:rsid w:val="00724D14"/>
    <w:rsid w:val="007304E5"/>
    <w:rsid w:val="00734672"/>
    <w:rsid w:val="00742782"/>
    <w:rsid w:val="0074437E"/>
    <w:rsid w:val="00755125"/>
    <w:rsid w:val="007562A4"/>
    <w:rsid w:val="0076030E"/>
    <w:rsid w:val="00761958"/>
    <w:rsid w:val="0076285A"/>
    <w:rsid w:val="00763B95"/>
    <w:rsid w:val="00774CFF"/>
    <w:rsid w:val="00784D28"/>
    <w:rsid w:val="007A6868"/>
    <w:rsid w:val="007C0484"/>
    <w:rsid w:val="007C09DA"/>
    <w:rsid w:val="007C6679"/>
    <w:rsid w:val="007D14F3"/>
    <w:rsid w:val="007D2CB4"/>
    <w:rsid w:val="007D3880"/>
    <w:rsid w:val="007D733F"/>
    <w:rsid w:val="007E655E"/>
    <w:rsid w:val="007F20A8"/>
    <w:rsid w:val="00801DA9"/>
    <w:rsid w:val="00801EE9"/>
    <w:rsid w:val="00813FA0"/>
    <w:rsid w:val="00820D06"/>
    <w:rsid w:val="008355F1"/>
    <w:rsid w:val="0085787C"/>
    <w:rsid w:val="0086656C"/>
    <w:rsid w:val="00884B87"/>
    <w:rsid w:val="00891018"/>
    <w:rsid w:val="008A32FD"/>
    <w:rsid w:val="008B117E"/>
    <w:rsid w:val="008B1651"/>
    <w:rsid w:val="008B33EB"/>
    <w:rsid w:val="008B720F"/>
    <w:rsid w:val="008E2F97"/>
    <w:rsid w:val="00901E8D"/>
    <w:rsid w:val="009028E7"/>
    <w:rsid w:val="00903F76"/>
    <w:rsid w:val="00927DA4"/>
    <w:rsid w:val="009367AF"/>
    <w:rsid w:val="00942EB0"/>
    <w:rsid w:val="0096501C"/>
    <w:rsid w:val="0096715F"/>
    <w:rsid w:val="009719B2"/>
    <w:rsid w:val="009755D0"/>
    <w:rsid w:val="009831EF"/>
    <w:rsid w:val="0099508E"/>
    <w:rsid w:val="009C5289"/>
    <w:rsid w:val="009D19AB"/>
    <w:rsid w:val="009F2B56"/>
    <w:rsid w:val="00A04B79"/>
    <w:rsid w:val="00A1651E"/>
    <w:rsid w:val="00A1748D"/>
    <w:rsid w:val="00A23CD5"/>
    <w:rsid w:val="00A36A15"/>
    <w:rsid w:val="00A51119"/>
    <w:rsid w:val="00A51678"/>
    <w:rsid w:val="00A52225"/>
    <w:rsid w:val="00A758F9"/>
    <w:rsid w:val="00A9249B"/>
    <w:rsid w:val="00AA43E2"/>
    <w:rsid w:val="00AA70D2"/>
    <w:rsid w:val="00AA70E2"/>
    <w:rsid w:val="00AD084D"/>
    <w:rsid w:val="00AD2752"/>
    <w:rsid w:val="00AF46BC"/>
    <w:rsid w:val="00B21156"/>
    <w:rsid w:val="00B25331"/>
    <w:rsid w:val="00B30543"/>
    <w:rsid w:val="00B340FE"/>
    <w:rsid w:val="00B40F6D"/>
    <w:rsid w:val="00B422F9"/>
    <w:rsid w:val="00B6187C"/>
    <w:rsid w:val="00B81923"/>
    <w:rsid w:val="00BA3794"/>
    <w:rsid w:val="00BA569D"/>
    <w:rsid w:val="00BC78EE"/>
    <w:rsid w:val="00BD1667"/>
    <w:rsid w:val="00BF3E29"/>
    <w:rsid w:val="00C13940"/>
    <w:rsid w:val="00C1602B"/>
    <w:rsid w:val="00C26490"/>
    <w:rsid w:val="00C55F55"/>
    <w:rsid w:val="00C62125"/>
    <w:rsid w:val="00C71841"/>
    <w:rsid w:val="00C86E03"/>
    <w:rsid w:val="00C955FC"/>
    <w:rsid w:val="00C963E7"/>
    <w:rsid w:val="00CB2EB6"/>
    <w:rsid w:val="00CC2657"/>
    <w:rsid w:val="00CD6664"/>
    <w:rsid w:val="00CE2F53"/>
    <w:rsid w:val="00CE4A9B"/>
    <w:rsid w:val="00CF76A4"/>
    <w:rsid w:val="00D14C4A"/>
    <w:rsid w:val="00D26D87"/>
    <w:rsid w:val="00D27121"/>
    <w:rsid w:val="00D30694"/>
    <w:rsid w:val="00D42717"/>
    <w:rsid w:val="00D47412"/>
    <w:rsid w:val="00D50CA3"/>
    <w:rsid w:val="00D5282F"/>
    <w:rsid w:val="00D55481"/>
    <w:rsid w:val="00D61494"/>
    <w:rsid w:val="00D73714"/>
    <w:rsid w:val="00DC26EB"/>
    <w:rsid w:val="00DD225C"/>
    <w:rsid w:val="00DE28BD"/>
    <w:rsid w:val="00DE43DB"/>
    <w:rsid w:val="00DE7047"/>
    <w:rsid w:val="00DF5FB1"/>
    <w:rsid w:val="00E0133A"/>
    <w:rsid w:val="00E0440F"/>
    <w:rsid w:val="00E05FE2"/>
    <w:rsid w:val="00E064CF"/>
    <w:rsid w:val="00E37C62"/>
    <w:rsid w:val="00E57E63"/>
    <w:rsid w:val="00E72365"/>
    <w:rsid w:val="00E737F7"/>
    <w:rsid w:val="00E76B37"/>
    <w:rsid w:val="00E83BD1"/>
    <w:rsid w:val="00E87E68"/>
    <w:rsid w:val="00E90CD6"/>
    <w:rsid w:val="00E93294"/>
    <w:rsid w:val="00E97ED9"/>
    <w:rsid w:val="00EA3D92"/>
    <w:rsid w:val="00EA41CA"/>
    <w:rsid w:val="00EC09E9"/>
    <w:rsid w:val="00EC4EBA"/>
    <w:rsid w:val="00ED4D2D"/>
    <w:rsid w:val="00EE1D99"/>
    <w:rsid w:val="00EE6929"/>
    <w:rsid w:val="00EF69D9"/>
    <w:rsid w:val="00F10363"/>
    <w:rsid w:val="00F15B30"/>
    <w:rsid w:val="00F226BE"/>
    <w:rsid w:val="00F26AF7"/>
    <w:rsid w:val="00F363DC"/>
    <w:rsid w:val="00F37DE5"/>
    <w:rsid w:val="00F44B6F"/>
    <w:rsid w:val="00F739FD"/>
    <w:rsid w:val="00F95328"/>
    <w:rsid w:val="00FC0F05"/>
    <w:rsid w:val="00FC32AA"/>
    <w:rsid w:val="00FD1574"/>
    <w:rsid w:val="00FD48F1"/>
    <w:rsid w:val="00FD546E"/>
    <w:rsid w:val="00FE0172"/>
    <w:rsid w:val="00FE2EE1"/>
    <w:rsid w:val="00FE3860"/>
    <w:rsid w:val="00FE5031"/>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casrai.org/CRed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rsjones94/point-disorder" TargetMode="External"/><Relationship Id="rId30" Type="http://schemas.openxmlformats.org/officeDocument/2006/relationships/header" Target="header2.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ABCB-D5B5-483A-845A-65AA3892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4</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Randall  Jones</cp:lastModifiedBy>
  <cp:revision>176</cp:revision>
  <cp:lastPrinted>2018-01-11T18:39:00Z</cp:lastPrinted>
  <dcterms:created xsi:type="dcterms:W3CDTF">2019-12-25T05:23:00Z</dcterms:created>
  <dcterms:modified xsi:type="dcterms:W3CDTF">2020-01-20T02:36:00Z</dcterms:modified>
</cp:coreProperties>
</file>